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7D04F4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AD6C61F" w:rsidR="002051AB" w:rsidRPr="00FF77BB" w:rsidRDefault="002051AB" w:rsidP="007D04F4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118D0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BF1D202" w:rsidR="002051AB" w:rsidRPr="00FF77BB" w:rsidRDefault="002051AB" w:rsidP="007D04F4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E60970">
        <w:rPr>
          <w:rFonts w:ascii="Garamond" w:hAnsi="Garamond" w:cs="Arial"/>
          <w:b/>
          <w:iCs/>
          <w:color w:val="000000" w:themeColor="text1"/>
        </w:rPr>
        <w:t>176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7D04F4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7D04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7D04F4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7D04F4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7D04F4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7D04F4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0E9796A8" w14:textId="77777777" w:rsidR="00252E05" w:rsidRDefault="00252E05" w:rsidP="007D04F4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12D051DD" w14:textId="1F8ABCE0" w:rsidR="00E60970" w:rsidRDefault="00E60970" w:rsidP="007D04F4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1. </w:t>
      </w: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580"/>
        <w:gridCol w:w="528"/>
        <w:gridCol w:w="4935"/>
        <w:gridCol w:w="1044"/>
        <w:gridCol w:w="1044"/>
        <w:gridCol w:w="1044"/>
      </w:tblGrid>
      <w:tr w:rsidR="00E60970" w:rsidRPr="008902A3" w14:paraId="58538F37" w14:textId="77777777" w:rsidTr="00E60970">
        <w:trPr>
          <w:trHeight w:val="42"/>
        </w:trPr>
        <w:tc>
          <w:tcPr>
            <w:tcW w:w="236" w:type="pct"/>
            <w:shd w:val="clear" w:color="000000" w:fill="D9D9D9"/>
            <w:noWrap/>
            <w:vAlign w:val="center"/>
            <w:hideMark/>
          </w:tcPr>
          <w:p w14:paraId="5CE13D6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301" w:type="pct"/>
            <w:shd w:val="clear" w:color="000000" w:fill="D9D9D9"/>
            <w:noWrap/>
            <w:vAlign w:val="center"/>
            <w:hideMark/>
          </w:tcPr>
          <w:p w14:paraId="47FDD2D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</w:t>
            </w:r>
          </w:p>
        </w:tc>
        <w:tc>
          <w:tcPr>
            <w:tcW w:w="274" w:type="pct"/>
            <w:shd w:val="clear" w:color="000000" w:fill="D9D9D9"/>
            <w:noWrap/>
            <w:vAlign w:val="center"/>
            <w:hideMark/>
          </w:tcPr>
          <w:p w14:paraId="6F8E58F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000000" w:fill="D9D9D9"/>
            <w:noWrap/>
            <w:vAlign w:val="center"/>
            <w:hideMark/>
          </w:tcPr>
          <w:p w14:paraId="42F729C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542" w:type="pct"/>
            <w:shd w:val="clear" w:color="000000" w:fill="D9D9D9"/>
          </w:tcPr>
          <w:p w14:paraId="4BDD8C3D" w14:textId="4149E693" w:rsidR="00E60970" w:rsidRPr="001C263B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542" w:type="pct"/>
            <w:shd w:val="clear" w:color="000000" w:fill="D9D9D9"/>
          </w:tcPr>
          <w:p w14:paraId="7358A5D6" w14:textId="6DB1FB63" w:rsidR="00E60970" w:rsidRPr="001C263B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542" w:type="pct"/>
            <w:shd w:val="clear" w:color="000000" w:fill="D9D9D9"/>
          </w:tcPr>
          <w:p w14:paraId="383CE098" w14:textId="6D186A1D" w:rsidR="00E60970" w:rsidRPr="001C263B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E60970" w:rsidRPr="008902A3" w14:paraId="5DC6F6E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8AA168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02E57C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CEA9CB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F8A615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DESIVO INSTANTÂNEO MULTIUSO, MÉDIA VISCOSIDADE. COLA MADEIRA, PAPEL, EVA, PVC, CORTIÇA, </w:t>
            </w:r>
            <w:proofErr w:type="gramStart"/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URO E ETC.</w:t>
            </w:r>
            <w:proofErr w:type="gramEnd"/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AIXA COM 10 UNIDADES</w:t>
            </w:r>
          </w:p>
        </w:tc>
        <w:tc>
          <w:tcPr>
            <w:tcW w:w="542" w:type="pct"/>
          </w:tcPr>
          <w:p w14:paraId="49D0D1E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408C322" w14:textId="1B8D11D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9299898" w14:textId="064E3E3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24F073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4FAAEB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00DA88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7071B2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ROLO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66A9BEB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LGODÃO BRANCO ROLO 500 GR</w:t>
            </w:r>
          </w:p>
        </w:tc>
        <w:tc>
          <w:tcPr>
            <w:tcW w:w="542" w:type="pct"/>
          </w:tcPr>
          <w:p w14:paraId="0E74074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9ED1383" w14:textId="0DF355F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3BD9879" w14:textId="02B5A5C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143ED1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CD4E19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DDFF79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42A0E2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C6D039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LMOFADA DE CARIMBO GRANDE 9,5X16,5 COM TINTA PRETA</w:t>
            </w:r>
          </w:p>
        </w:tc>
        <w:tc>
          <w:tcPr>
            <w:tcW w:w="542" w:type="pct"/>
          </w:tcPr>
          <w:p w14:paraId="45B2074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E1C39A6" w14:textId="4B3639F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A67C878" w14:textId="0DA5054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AE784B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EB702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439ADF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3D34F2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C91032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PAGADOR PARA QUADRO BRANCO</w:t>
            </w:r>
          </w:p>
        </w:tc>
        <w:tc>
          <w:tcPr>
            <w:tcW w:w="542" w:type="pct"/>
          </w:tcPr>
          <w:p w14:paraId="6BD8C1D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3DA0205" w14:textId="7A5B03B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C632DDD" w14:textId="0EC7592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6E5AA0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DB008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2B0F12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920F78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0C5E2D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PONTADOR JUMBO PLÁSTICO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TIPO ESCOLAR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M DEPÓSITO 1 FURO CAIXA C/ 30 UNID</w:t>
            </w:r>
          </w:p>
        </w:tc>
        <w:tc>
          <w:tcPr>
            <w:tcW w:w="542" w:type="pct"/>
          </w:tcPr>
          <w:p w14:paraId="01FBEA7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74D756D" w14:textId="10AA396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5160E7E" w14:textId="10B4AD3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3DCDFC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3B9A32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3B5786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3D98BF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BDA8C0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PONTADOR PLÁSTICO TIPO ESCOLAR, FORMATO RETANGULAR LÂMINAS DE AÇO TEMPERADO, COM 1 FURO COM DEPÓSITO. CAIXA C/ 25 UNIDADES</w:t>
            </w:r>
          </w:p>
        </w:tc>
        <w:tc>
          <w:tcPr>
            <w:tcW w:w="542" w:type="pct"/>
          </w:tcPr>
          <w:p w14:paraId="161A2E3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DBE8310" w14:textId="6D6A026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3762CD3" w14:textId="7E654A8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BF704E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B82362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D6453F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CF6878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8BAC4A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RGOLAS PARA CHAVEIRO 22MM C/ CORRENTE</w:t>
            </w:r>
          </w:p>
        </w:tc>
        <w:tc>
          <w:tcPr>
            <w:tcW w:w="542" w:type="pct"/>
          </w:tcPr>
          <w:p w14:paraId="13C0E31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E7E570F" w14:textId="16EB3AA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803C083" w14:textId="0EE9F8F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DD1D8D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E8358E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FF640A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14:paraId="551A287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000000" w:fill="FFFFFF"/>
            <w:vAlign w:val="center"/>
            <w:hideMark/>
          </w:tcPr>
          <w:p w14:paraId="6790590A" w14:textId="6888A80D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ALÃO LATEX LISO N. </w:t>
            </w:r>
            <w:r w:rsidR="002926B4"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09 COM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50 UNID. CORES VARIADAS</w:t>
            </w:r>
          </w:p>
        </w:tc>
        <w:tc>
          <w:tcPr>
            <w:tcW w:w="542" w:type="pct"/>
          </w:tcPr>
          <w:p w14:paraId="22DE008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EABA191" w14:textId="59350D1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BC8EF7F" w14:textId="40FFD07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52F7C5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679CFA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A20486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14:paraId="6386989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000000" w:fill="FFFFFF"/>
            <w:vAlign w:val="center"/>
            <w:hideMark/>
          </w:tcPr>
          <w:p w14:paraId="3D98DEC1" w14:textId="73ED09A6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ALÃO LATEX LISO N. </w:t>
            </w:r>
            <w:r w:rsidR="002926B4"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05 COM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50 UNID. CORES VARIADAS</w:t>
            </w:r>
          </w:p>
        </w:tc>
        <w:tc>
          <w:tcPr>
            <w:tcW w:w="542" w:type="pct"/>
          </w:tcPr>
          <w:p w14:paraId="7BA5758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BB53247" w14:textId="634382E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E40AB83" w14:textId="30ECADA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51E075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9C2004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2927CF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14:paraId="78D1C8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000000" w:fill="FFFFFF"/>
            <w:vAlign w:val="center"/>
            <w:hideMark/>
          </w:tcPr>
          <w:p w14:paraId="23107674" w14:textId="53A7352E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ALÃO LATEX LISO N. </w:t>
            </w:r>
            <w:r w:rsidR="002926B4"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 COM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12 UNID. CORES VARIADAS</w:t>
            </w:r>
          </w:p>
        </w:tc>
        <w:tc>
          <w:tcPr>
            <w:tcW w:w="542" w:type="pct"/>
          </w:tcPr>
          <w:p w14:paraId="503C30B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92F6C90" w14:textId="300161B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F9DF830" w14:textId="02CE023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FA7940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C0D570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6D04BA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14:paraId="2FF35B0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000000" w:fill="FFFFFF"/>
            <w:vAlign w:val="center"/>
            <w:hideMark/>
          </w:tcPr>
          <w:p w14:paraId="25F6E94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BUBBLE 36 POLEGADAS, TEXTURIZADO LISO, EMBALAGEM C/ 50 UNID.</w:t>
            </w:r>
          </w:p>
        </w:tc>
        <w:tc>
          <w:tcPr>
            <w:tcW w:w="542" w:type="pct"/>
          </w:tcPr>
          <w:p w14:paraId="29A0B7B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C0C37F0" w14:textId="400F3B4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76BBD99" w14:textId="34387E3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0B4FE6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AE6A10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CBBF37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14:paraId="6176F97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000000" w:fill="FFFFFF"/>
            <w:vAlign w:val="center"/>
            <w:hideMark/>
          </w:tcPr>
          <w:p w14:paraId="2C4DF62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BUBBLE 24 POLEGADAS, TEXTURIZADO LISO, EMBALAGEM C/ 50 UNID.</w:t>
            </w:r>
          </w:p>
        </w:tc>
        <w:tc>
          <w:tcPr>
            <w:tcW w:w="542" w:type="pct"/>
          </w:tcPr>
          <w:p w14:paraId="769F776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1913138" w14:textId="236194F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FED6B4F" w14:textId="764F6D6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2C4A4D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A91788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9C8F60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14:paraId="1D94675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000000" w:fill="FFFFFF"/>
            <w:vAlign w:val="center"/>
            <w:hideMark/>
          </w:tcPr>
          <w:p w14:paraId="614CDF1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BUBBLE 18 POLEGADAS, TEXTURIZADO LISO, EMBALAGEM C/ 50 UNID.</w:t>
            </w:r>
          </w:p>
        </w:tc>
        <w:tc>
          <w:tcPr>
            <w:tcW w:w="542" w:type="pct"/>
          </w:tcPr>
          <w:p w14:paraId="34B1702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3CD0004" w14:textId="719CABD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651CFFA" w14:textId="6024322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589B2C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CF5468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89F117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96CEDA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2E5CBB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RBANTE COLORIDO 600 GRAMAS</w:t>
            </w:r>
          </w:p>
        </w:tc>
        <w:tc>
          <w:tcPr>
            <w:tcW w:w="542" w:type="pct"/>
          </w:tcPr>
          <w:p w14:paraId="7BA8033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052D4D3" w14:textId="2278FDF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0368943" w14:textId="67A5BFA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FF2529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E9B3F4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4D6495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BC9BA8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ROLOS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50567A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RBANTE CRU 1KG</w:t>
            </w:r>
          </w:p>
        </w:tc>
        <w:tc>
          <w:tcPr>
            <w:tcW w:w="542" w:type="pct"/>
          </w:tcPr>
          <w:p w14:paraId="4CE5C42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B72339B" w14:textId="16B4DD9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722E138" w14:textId="5CB5C18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27293B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E57A2E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3106F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89CD74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3FB51D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SE ACRILICA PARA ARTESANATO 250 ML</w:t>
            </w:r>
          </w:p>
        </w:tc>
        <w:tc>
          <w:tcPr>
            <w:tcW w:w="542" w:type="pct"/>
          </w:tcPr>
          <w:p w14:paraId="642532C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9014ECD" w14:textId="33A63F1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4A13340" w14:textId="43CD644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3A6CDB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098B3A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D31236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126F09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DE7CA95" w14:textId="333F2053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ETUME </w:t>
            </w:r>
            <w:r w:rsidR="002926B4"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ÍQUID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PARA MADEIRA COLOR 100ML</w:t>
            </w:r>
          </w:p>
        </w:tc>
        <w:tc>
          <w:tcPr>
            <w:tcW w:w="542" w:type="pct"/>
          </w:tcPr>
          <w:p w14:paraId="3E6AB29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96956EF" w14:textId="0BCFA05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7D3CBEF" w14:textId="398CDFA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8FA313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12F727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447693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29D4ED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7E61D0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LOCOS DE PAPEL ADESIVOS POST -IT 102MM X 76 MM CORES SORTIDAS</w:t>
            </w:r>
          </w:p>
        </w:tc>
        <w:tc>
          <w:tcPr>
            <w:tcW w:w="542" w:type="pct"/>
          </w:tcPr>
          <w:p w14:paraId="58AB896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B7E59AD" w14:textId="3746DF8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D6462FA" w14:textId="6C6C8D5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3E6ADC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13F089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A38404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B068D9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573346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OBINA DE PAPEL KRAFT PURO- 60CM X 200M X 80G/M²</w:t>
            </w:r>
          </w:p>
        </w:tc>
        <w:tc>
          <w:tcPr>
            <w:tcW w:w="542" w:type="pct"/>
          </w:tcPr>
          <w:p w14:paraId="7ECA75F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FFFAFCC" w14:textId="34FB1C0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729B103" w14:textId="1B7718A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91C200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3A60A6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3EAF4F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7C40A0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6C2BDFC" w14:textId="0A253ED2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OBINA SACOS TRANSPARENTES PICOTADA 20X30 2</w:t>
            </w:r>
            <w:r w:rsidR="002926B4"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G C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/500 SACOS TRANSPARENTE</w:t>
            </w:r>
          </w:p>
        </w:tc>
        <w:tc>
          <w:tcPr>
            <w:tcW w:w="542" w:type="pct"/>
          </w:tcPr>
          <w:p w14:paraId="309ED8A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0EF0067" w14:textId="206F49C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974CDA8" w14:textId="42F879A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C534EB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705FB5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B88456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5DB192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6160780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OLAS DE ALGODÃO COLORIDO EMBALGEM 500 GR</w:t>
            </w:r>
          </w:p>
        </w:tc>
        <w:tc>
          <w:tcPr>
            <w:tcW w:w="542" w:type="pct"/>
          </w:tcPr>
          <w:p w14:paraId="3451C25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E5FD0C8" w14:textId="686D4BB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9718E5C" w14:textId="5160F3F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3097DC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2FE78E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771DE6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66E327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C92F4A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ORRACHA BRANCA, PRÓPRIA PARA APAGAR GRAFITE. Nº ZERO DIMENSÕES APROXIMADAS DE 7CM X 5CM X 2CM. TÓXICO. PRODUTO NÃO PERECÍVEL. CERTIFICADO PELO INMETRO.</w:t>
            </w:r>
          </w:p>
        </w:tc>
        <w:tc>
          <w:tcPr>
            <w:tcW w:w="542" w:type="pct"/>
          </w:tcPr>
          <w:p w14:paraId="23A42C4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9AD3EEE" w14:textId="43FE030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1DEEE21" w14:textId="0F7BDF7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762C87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2AD3A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C063C2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63D99F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3449CDF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ORRACHA LATEX VERDE DESENHO 6,5X2,5X1CM CAIXA C/ 24 UNID</w:t>
            </w:r>
          </w:p>
        </w:tc>
        <w:tc>
          <w:tcPr>
            <w:tcW w:w="542" w:type="pct"/>
          </w:tcPr>
          <w:p w14:paraId="7453255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2696EA5" w14:textId="02C6AD5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0AD1FEB" w14:textId="1E397DF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0692DE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3B25E5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CDB18C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C51B7C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604E77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BRINQUEDO PEDAGÓGICO MADEIRA BRINCANDO COM AS LETRAS 36 PEÇAS</w:t>
            </w:r>
          </w:p>
        </w:tc>
        <w:tc>
          <w:tcPr>
            <w:tcW w:w="542" w:type="pct"/>
          </w:tcPr>
          <w:p w14:paraId="52D5C87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5E8EEA1" w14:textId="1AF5746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54EFF65" w14:textId="1EA1AE5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45C676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E12C7C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18683B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078EC3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A09B0F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ETA DE ANOTAÇÕES, ESPIRAL COM NO MÍNIMO 96 FOLHAS, FORMATO 110X154MM – 16 PAUTAS, CAPA/CONTRA/CAPA DURA, FOLHAS INTERNAS, PAPEL OFF-SET 56 G/M². CAPA COM TEMA UNISSEX</w:t>
            </w:r>
          </w:p>
        </w:tc>
        <w:tc>
          <w:tcPr>
            <w:tcW w:w="542" w:type="pct"/>
          </w:tcPr>
          <w:p w14:paraId="35FFB92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C665B70" w14:textId="557F159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A253445" w14:textId="3BA9278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45C388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7F729B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00828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410FED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B0E09F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O BROCHURA CALIGRAFIA CAPA DURA 40 FLS</w:t>
            </w:r>
          </w:p>
        </w:tc>
        <w:tc>
          <w:tcPr>
            <w:tcW w:w="542" w:type="pct"/>
          </w:tcPr>
          <w:p w14:paraId="18E7AE0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C9D23CE" w14:textId="076C3CF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B5EFC19" w14:textId="635D3DA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36B537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0F2AD3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8EB62E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93E2EF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19D1EB7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O BROCHURA CAPA DURA 48 FOLHAS PAUTADAS 140MM X 200MM 56G/M²</w:t>
            </w:r>
          </w:p>
        </w:tc>
        <w:tc>
          <w:tcPr>
            <w:tcW w:w="542" w:type="pct"/>
          </w:tcPr>
          <w:p w14:paraId="3D46F80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AECBB6D" w14:textId="5E6B93E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4A72E9A" w14:textId="0B14106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560EDE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76DF5F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082CB1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4B7206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063F05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O BROCHURA CAPA DURA 96 FOLHAS PAUTADAS 200MMX275MM 56G/M²</w:t>
            </w:r>
          </w:p>
        </w:tc>
        <w:tc>
          <w:tcPr>
            <w:tcW w:w="542" w:type="pct"/>
          </w:tcPr>
          <w:p w14:paraId="6D7205E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1AF1049" w14:textId="60165D1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1DBB07C" w14:textId="1BC72C1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BE1972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294601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136EE4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360F6A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9E3977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O DE 10 MATÉRIAS CAPA DURA 27,5CM X 20CM ESPIRAL ESTAMPA FEMININA</w:t>
            </w:r>
          </w:p>
        </w:tc>
        <w:tc>
          <w:tcPr>
            <w:tcW w:w="542" w:type="pct"/>
          </w:tcPr>
          <w:p w14:paraId="0A69CFF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866B67B" w14:textId="54FDF01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80A28BC" w14:textId="42F3704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2A2463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870E4D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E073FD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728854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88EBA4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DERNO DE DESENHO CAPA DURA ESPIRAL 80 FLS 20X30X4 ESTAMPAS SORTIDAS</w:t>
            </w:r>
          </w:p>
        </w:tc>
        <w:tc>
          <w:tcPr>
            <w:tcW w:w="542" w:type="pct"/>
          </w:tcPr>
          <w:p w14:paraId="2A76DE2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D87DE83" w14:textId="2CF110D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C666C74" w14:textId="102752A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BABB0B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66C227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D73067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0CB44B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118F42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CADERNO QUADRICULADO 1X1CM ESPIRAL CAPA DURA 96 FOLHAS 56 G/M²</w:t>
            </w:r>
          </w:p>
        </w:tc>
        <w:tc>
          <w:tcPr>
            <w:tcW w:w="542" w:type="pct"/>
          </w:tcPr>
          <w:p w14:paraId="71CEBE4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8CACA1E" w14:textId="37205B4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98DB51F" w14:textId="4F9A71A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7AF23F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4A7B33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09381E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5EA44F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7659D3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CAIXA RETANGULAR MDF 15X15X5 COM TAMPA MDF</w:t>
            </w:r>
          </w:p>
        </w:tc>
        <w:tc>
          <w:tcPr>
            <w:tcW w:w="542" w:type="pct"/>
          </w:tcPr>
          <w:p w14:paraId="3D70674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557138F" w14:textId="6F59A13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615557F" w14:textId="7306510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915E71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50337B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77DF6F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6777EF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14F073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IXA RETANGULAR DE PAPEL KRAFT C/ VISOR TRANSPARENTE 105X145X35 EMBALAGEM C/ 10 UND CADA</w:t>
            </w:r>
          </w:p>
        </w:tc>
        <w:tc>
          <w:tcPr>
            <w:tcW w:w="542" w:type="pct"/>
          </w:tcPr>
          <w:p w14:paraId="775DF58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614BB8B" w14:textId="5C8A4AD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D4440D4" w14:textId="546073E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14CF54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84F2B3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0395F8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4129EA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95C3F2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LCULADORA DE MESA COMERCIAL ESCRITÓRIO DISPLAY 12 DÍGITOS 15CMX12CM FUNCIONAMENTO A PILHA</w:t>
            </w:r>
          </w:p>
        </w:tc>
        <w:tc>
          <w:tcPr>
            <w:tcW w:w="542" w:type="pct"/>
          </w:tcPr>
          <w:p w14:paraId="75BCCF4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CF8FB04" w14:textId="4066ED9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65458C0" w14:textId="134C563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97D682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069F36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BAC0EE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2C3EB1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11E95E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ESFEROGRÁFICA, PONTA MEDIA 1,0MM ESCRITA NA COR AZUL, CAIXA COM 50 UNIDADES.</w:t>
            </w:r>
          </w:p>
        </w:tc>
        <w:tc>
          <w:tcPr>
            <w:tcW w:w="542" w:type="pct"/>
          </w:tcPr>
          <w:p w14:paraId="1DA1C4A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F0200A8" w14:textId="47B62DA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B5B158C" w14:textId="729547C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E19B04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B12A9F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61043B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902F0D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0DF344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ESFEROGRÁFICA, PONTA MEDIA 1,0MM ESCRITA NA COR PRETA, CAIXA COM 50 UNIDADES.</w:t>
            </w:r>
          </w:p>
        </w:tc>
        <w:tc>
          <w:tcPr>
            <w:tcW w:w="542" w:type="pct"/>
          </w:tcPr>
          <w:p w14:paraId="04D0F14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11AF7AD" w14:textId="3302FB9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DE8BCFB" w14:textId="63EEE95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12E861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A8CC52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5741A8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22B3B3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F8C467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ESFEROGRÁFICA, PONTA MEDIA 1,0MM ESCRITA NA COR VERMELHA, CAIXA COM 50 UNIDADES.</w:t>
            </w:r>
          </w:p>
        </w:tc>
        <w:tc>
          <w:tcPr>
            <w:tcW w:w="542" w:type="pct"/>
          </w:tcPr>
          <w:p w14:paraId="557E418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48AA3C3" w14:textId="1479F2F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8B209F6" w14:textId="5F7B99C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BD0CD3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0DA546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2E3E00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B16881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A6FDDD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MARCA TEXTO PONTA CHANFRADA TONS NEON</w:t>
            </w:r>
          </w:p>
        </w:tc>
        <w:tc>
          <w:tcPr>
            <w:tcW w:w="542" w:type="pct"/>
          </w:tcPr>
          <w:p w14:paraId="3981A0A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11880B4" w14:textId="2569FEC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FD7DD10" w14:textId="23C7774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68A0C6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45D6B3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EE69AE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FD0A6A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295D9E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P/CD/ DVD/BLU-RAY /RETRO AZUL</w:t>
            </w:r>
          </w:p>
        </w:tc>
        <w:tc>
          <w:tcPr>
            <w:tcW w:w="542" w:type="pct"/>
          </w:tcPr>
          <w:p w14:paraId="3A40F34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0EFDA64" w14:textId="6E5F584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4A0E0FD" w14:textId="3638C98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3DFF9A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909FF3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F90C54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FEE49D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3942E7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P/CD/ DVD/BLU-RAY /RETRO PRETA</w:t>
            </w:r>
          </w:p>
        </w:tc>
        <w:tc>
          <w:tcPr>
            <w:tcW w:w="542" w:type="pct"/>
          </w:tcPr>
          <w:p w14:paraId="0ED222B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2A18174" w14:textId="5ACB7D8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A81CDDA" w14:textId="3B97D98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47004A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27A223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27F4C9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8A9B73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1E7612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A P/CD/ DVD/BLU-RAY /RETRO VERMELHA</w:t>
            </w:r>
          </w:p>
        </w:tc>
        <w:tc>
          <w:tcPr>
            <w:tcW w:w="542" w:type="pct"/>
          </w:tcPr>
          <w:p w14:paraId="27D09C3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638E038" w14:textId="4B9B921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E5FCD14" w14:textId="4B8093D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C5069B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86EF82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431905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C7BDDC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6F7282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ETINHA HIDROGRÁFICA PONTA FINA LAVÁVEL CAIXA COM 12 UNIDADES</w:t>
            </w:r>
          </w:p>
        </w:tc>
        <w:tc>
          <w:tcPr>
            <w:tcW w:w="542" w:type="pct"/>
          </w:tcPr>
          <w:p w14:paraId="159BC91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DB870C1" w14:textId="2A4135D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0408B7E" w14:textId="1EB5693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BD4A21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3F46A9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2A93BD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169173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7ACAC1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NUDO LONGO BIODEGRADÁVEL 500UN COLORIDA </w:t>
            </w:r>
          </w:p>
        </w:tc>
        <w:tc>
          <w:tcPr>
            <w:tcW w:w="542" w:type="pct"/>
          </w:tcPr>
          <w:p w14:paraId="51F7238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898574E" w14:textId="22BBEBC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5CE37D7" w14:textId="30932ED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2535C4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75B4E8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4DF985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0E3DD2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0A9018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ELA AUTOADESIVA DE MEIA PEROLA 3 MM COR MARFIM (640 UNID CADA CARTELA)</w:t>
            </w:r>
          </w:p>
        </w:tc>
        <w:tc>
          <w:tcPr>
            <w:tcW w:w="542" w:type="pct"/>
          </w:tcPr>
          <w:p w14:paraId="6558AB6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38E37DA" w14:textId="1E51D7C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45AB1E7" w14:textId="1978B43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5A3B17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307C2E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BCCA06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431D49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6B5DB4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ELA AUTOADESIVA DE MEIA PEROLA 6 MM COR MARFIM (260 UNID CADA CARTELA)</w:t>
            </w:r>
          </w:p>
        </w:tc>
        <w:tc>
          <w:tcPr>
            <w:tcW w:w="542" w:type="pct"/>
          </w:tcPr>
          <w:p w14:paraId="44DF9FD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1AD4781" w14:textId="44CF27D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40E4E01" w14:textId="46A7629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37D207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3DCFFB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04A301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924002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526C68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OLINA 140 GRAMAS 50X66 AMARELA</w:t>
            </w:r>
          </w:p>
        </w:tc>
        <w:tc>
          <w:tcPr>
            <w:tcW w:w="542" w:type="pct"/>
          </w:tcPr>
          <w:p w14:paraId="027B817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7549B55" w14:textId="5A3807F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E70B11E" w14:textId="1E7E6AA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5B25C4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2541D3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FF0F37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9B7D53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C7BB4C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OLINA 140 GRAMAS 50X66 AZUL</w:t>
            </w:r>
          </w:p>
        </w:tc>
        <w:tc>
          <w:tcPr>
            <w:tcW w:w="542" w:type="pct"/>
          </w:tcPr>
          <w:p w14:paraId="420280B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F57B5B3" w14:textId="32969D0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245696C" w14:textId="72CDCDF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F5951A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68B49F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8A2573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6F8867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74B408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OLINA 140 GRAMAS 50X66 BRANCA</w:t>
            </w:r>
          </w:p>
        </w:tc>
        <w:tc>
          <w:tcPr>
            <w:tcW w:w="542" w:type="pct"/>
          </w:tcPr>
          <w:p w14:paraId="0851156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6D98A27" w14:textId="5712A02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BD20751" w14:textId="5C64A73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898532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09EBFB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52D00E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A87A33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08C2E0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OLINA 140 GRAMAS 50X66 ROSA</w:t>
            </w:r>
          </w:p>
        </w:tc>
        <w:tc>
          <w:tcPr>
            <w:tcW w:w="542" w:type="pct"/>
          </w:tcPr>
          <w:p w14:paraId="565E071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4897539" w14:textId="0097FCF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7589B0F" w14:textId="1C700BA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FE0FDA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6BA683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83DD60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748E40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25F877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OLINA 140 GRAMAS 50X66 VERDE</w:t>
            </w:r>
          </w:p>
        </w:tc>
        <w:tc>
          <w:tcPr>
            <w:tcW w:w="542" w:type="pct"/>
          </w:tcPr>
          <w:p w14:paraId="319640C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63ACFF4" w14:textId="61D0A46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0679AC5" w14:textId="117BC64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E3E2B0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70310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C16DF2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47C62D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2E8B35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UCHO DE TONER BROTHER DCP L5652DN</w:t>
            </w:r>
          </w:p>
        </w:tc>
        <w:tc>
          <w:tcPr>
            <w:tcW w:w="542" w:type="pct"/>
          </w:tcPr>
          <w:p w14:paraId="65A4277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021FCA0" w14:textId="1C3F523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A6234E6" w14:textId="54719B7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481F5A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206AB6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4EA56C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D10BBC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600C22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ARTUCHO DE TONER IMPRESSORA MULTILASER CT85 HP</w:t>
            </w:r>
          </w:p>
        </w:tc>
        <w:tc>
          <w:tcPr>
            <w:tcW w:w="542" w:type="pct"/>
          </w:tcPr>
          <w:p w14:paraId="1716E1A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496B8CA" w14:textId="4440FA2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389841C" w14:textId="25669EC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44A518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8BAEC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61A5C9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C5F05F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473B66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LIPS GALVANIZADO Nº 2/0 - C/ 500 GRAMAS</w:t>
            </w:r>
          </w:p>
        </w:tc>
        <w:tc>
          <w:tcPr>
            <w:tcW w:w="542" w:type="pct"/>
          </w:tcPr>
          <w:p w14:paraId="0CEE49D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A5122D1" w14:textId="0BC916D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D0C7774" w14:textId="6CE694C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6AC68C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2257E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37D8BF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270076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ED8F7D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LIPS GALVANIZADO Nº 4/0 - C/ 500 GRAMAS</w:t>
            </w:r>
          </w:p>
        </w:tc>
        <w:tc>
          <w:tcPr>
            <w:tcW w:w="542" w:type="pct"/>
          </w:tcPr>
          <w:p w14:paraId="1B113F1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5DE67F4" w14:textId="3C7DEED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3E3C441" w14:textId="64E7927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4D053E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F3BC13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26FC2D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49312A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93FEC0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COLORIDA 23GR, PARA TRABALHOS ESCOLARES ARTESANAIS, COM BICO APLICADOR. NÃO TÓXICA. CAIXA C/ 6 UNIDADES.</w:t>
            </w:r>
          </w:p>
        </w:tc>
        <w:tc>
          <w:tcPr>
            <w:tcW w:w="542" w:type="pct"/>
          </w:tcPr>
          <w:p w14:paraId="6E0CA8B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8B21EC5" w14:textId="464001B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75E2259" w14:textId="22EB44E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16878B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72F8EB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68325D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04EE89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E3DD9F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LA DE CONTATO, ADESIVO UNIVERSAL,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A BAS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DE BORRACHA DE POLICLOROPRENO, DESENVOLVIDO PARA A COLAGEM DE VÁRIOS TIPOS DE MATERIAIS ENTRE SI. 90 G</w:t>
            </w:r>
          </w:p>
        </w:tc>
        <w:tc>
          <w:tcPr>
            <w:tcW w:w="542" w:type="pct"/>
          </w:tcPr>
          <w:p w14:paraId="122F1FC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8AEC30F" w14:textId="208FE83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D07282A" w14:textId="36BE87E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0FA51A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FEB680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501EDA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60783E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95BF30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DE SILICONE PARA ARTESANATO EMBALAGEM COM 250 ML</w:t>
            </w:r>
          </w:p>
        </w:tc>
        <w:tc>
          <w:tcPr>
            <w:tcW w:w="542" w:type="pct"/>
          </w:tcPr>
          <w:p w14:paraId="25191D1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04D2602" w14:textId="4BCC21B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42ACF66" w14:textId="466FFDF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6919B3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E1B2A5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335228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87B633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709A600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EM BASTÃO LAVÁVEL NÃO TÓXICO 20G </w:t>
            </w:r>
          </w:p>
        </w:tc>
        <w:tc>
          <w:tcPr>
            <w:tcW w:w="542" w:type="pct"/>
          </w:tcPr>
          <w:p w14:paraId="4924035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95A27F4" w14:textId="7135D82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292877C" w14:textId="516F835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234963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AFD319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E63BA0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2E39DE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12D126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GLITER, VÁRIAS CORES, EMBALAGEM COM 23 GRAMAS. CAIXA C/ 6 UNIDADES</w:t>
            </w:r>
          </w:p>
        </w:tc>
        <w:tc>
          <w:tcPr>
            <w:tcW w:w="542" w:type="pct"/>
          </w:tcPr>
          <w:p w14:paraId="2AD4D29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82A9351" w14:textId="39B2EB6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B9F0B65" w14:textId="3E0D7AF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17E9C2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674D4B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B11448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07FA76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C4697C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LA LÍQUIDA BRANCA PVA, NÃO TÓXICA, 1 KG. </w:t>
            </w:r>
          </w:p>
        </w:tc>
        <w:tc>
          <w:tcPr>
            <w:tcW w:w="542" w:type="pct"/>
          </w:tcPr>
          <w:p w14:paraId="3045A1E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F53E35D" w14:textId="1FFD729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CDD54A1" w14:textId="2632321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CE1BCC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1382B5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2E2F5B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7F9D3F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64553B7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LÍQUIDA BRANCA PVA, NÃO TÓXICA, 40 G. CAIXA C/ 12 UNIDADE.</w:t>
            </w:r>
          </w:p>
        </w:tc>
        <w:tc>
          <w:tcPr>
            <w:tcW w:w="542" w:type="pct"/>
          </w:tcPr>
          <w:p w14:paraId="6A18013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34C5EBD" w14:textId="59229A3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060FA58" w14:textId="6EB85B3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FC7101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B149E4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107C34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1DC812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35435C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LA LÍQUIDA BRANCA PVA, NÃO TÓXICA, 90 G. </w:t>
            </w:r>
          </w:p>
        </w:tc>
        <w:tc>
          <w:tcPr>
            <w:tcW w:w="542" w:type="pct"/>
          </w:tcPr>
          <w:p w14:paraId="3E2A559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B053197" w14:textId="1F8438F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C2BE02E" w14:textId="31905C6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3B98EA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2BFF9F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9E690B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D4A979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51A6774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LA PARA MADEIRA 100 GR</w:t>
            </w:r>
          </w:p>
        </w:tc>
        <w:tc>
          <w:tcPr>
            <w:tcW w:w="542" w:type="pct"/>
          </w:tcPr>
          <w:p w14:paraId="44D4642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7C319B1" w14:textId="2E8AC3B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3D607A4" w14:textId="0A355B7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3CF41B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0A252F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E56A83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D7F82C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FC89C0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LA/ADESIVO INSTÂNTANEO MULTIUSO C/ MÉDIA VISCOSIDADE 20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G CAIX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/ 10 UNID</w:t>
            </w:r>
          </w:p>
        </w:tc>
        <w:tc>
          <w:tcPr>
            <w:tcW w:w="542" w:type="pct"/>
          </w:tcPr>
          <w:p w14:paraId="511BDF4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3759A9D" w14:textId="1C82DE6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3CF616B" w14:textId="3C03D19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E7E69C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11871B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1CFD68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D65800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9ECC8C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NTADOR ÁBACO 100 BOLAS DE PLÁSTICO</w:t>
            </w:r>
          </w:p>
        </w:tc>
        <w:tc>
          <w:tcPr>
            <w:tcW w:w="542" w:type="pct"/>
          </w:tcPr>
          <w:p w14:paraId="2CFB6A6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AF2AC79" w14:textId="639A111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1D9A65F" w14:textId="798C0EA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DA9173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2ABF11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94D19B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DE0157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48A522F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PO DESCARTÁVEL 200 ML COLORIDO PACOTE C/ 50 UNIDADES</w:t>
            </w:r>
          </w:p>
        </w:tc>
        <w:tc>
          <w:tcPr>
            <w:tcW w:w="542" w:type="pct"/>
          </w:tcPr>
          <w:p w14:paraId="4325286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4BAB8B3" w14:textId="288EA81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7BD75D3" w14:textId="0D1C02F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D9776E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AECC6B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8913A1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66F7B9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5DE5693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RANTE LÍQUIDO ALIMENTÍCIO COMESTÍVEL ANILINA 10ML COR AMARELA</w:t>
            </w:r>
          </w:p>
        </w:tc>
        <w:tc>
          <w:tcPr>
            <w:tcW w:w="542" w:type="pct"/>
          </w:tcPr>
          <w:p w14:paraId="4985886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9F8AC1E" w14:textId="03D3B3E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FBDE506" w14:textId="06AAFB8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6F641C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6B9C80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03B5FE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0DBE77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3F4B3D9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RANTE LÍQUIDO ALIMENTÍCIO COMESTÍVEL ANILINA 10ML COR AZUL</w:t>
            </w:r>
          </w:p>
        </w:tc>
        <w:tc>
          <w:tcPr>
            <w:tcW w:w="542" w:type="pct"/>
          </w:tcPr>
          <w:p w14:paraId="125BA51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ED5F577" w14:textId="6BA88EA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6E92E32" w14:textId="6880213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4EB3F2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0471DA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348804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F6D247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291DC6B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RANTE LÍQUIDO ALIMENTÍCIO COMESTÍVEL ANILINA 10ML COR LARANJA</w:t>
            </w:r>
          </w:p>
        </w:tc>
        <w:tc>
          <w:tcPr>
            <w:tcW w:w="542" w:type="pct"/>
          </w:tcPr>
          <w:p w14:paraId="636A2A5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CCDB487" w14:textId="3C76C88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C836E6D" w14:textId="168622A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E5CFC3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FE2A98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58EDBF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4995B7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2A578C3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RANTE LÍQUIDO ALIMENTÍCIO COMESTÍVEL ANILINA 10ML COR VERDE</w:t>
            </w:r>
          </w:p>
        </w:tc>
        <w:tc>
          <w:tcPr>
            <w:tcW w:w="542" w:type="pct"/>
          </w:tcPr>
          <w:p w14:paraId="0B3655E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4AB7DA1" w14:textId="33F7038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3225903" w14:textId="32EC2FF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F82EB9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044DFC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D49198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8641F4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041120E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ORANTE LÍQUIDO ALIMENTÍCIO COMESTÍVEL ANILINA 10ML COR VERMELHA</w:t>
            </w:r>
          </w:p>
        </w:tc>
        <w:tc>
          <w:tcPr>
            <w:tcW w:w="542" w:type="pct"/>
          </w:tcPr>
          <w:p w14:paraId="5E6A45E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E6435BF" w14:textId="264E7BB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072DF35" w14:textId="29F8112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FBC148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C94235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A1BCE1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7BF19C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94BFE8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RRETIVO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LÍQUID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 BASE DE ÁGUA DE SECAGEM RÁPIDA, ATÓXICO, EMBALAGEM COM 18ML A COMPOSIÇÃO DEVERÁ CONTER: ACETATO DE POLIVINILA E DIÓXIDO DE TITÂNIO. CAIXA C/ 12 UN</w:t>
            </w:r>
          </w:p>
        </w:tc>
        <w:tc>
          <w:tcPr>
            <w:tcW w:w="542" w:type="pct"/>
          </w:tcPr>
          <w:p w14:paraId="1B646A4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4C2C20C" w14:textId="2BED5ED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78A9BB9" w14:textId="2CB6245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09CE16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D6BF2A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149D83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8F9DD6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4AF7D3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LÁSTICO TIPO LASTEX 1000M</w:t>
            </w:r>
          </w:p>
        </w:tc>
        <w:tc>
          <w:tcPr>
            <w:tcW w:w="542" w:type="pct"/>
          </w:tcPr>
          <w:p w14:paraId="172F8C8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E6EAA5F" w14:textId="4C5B665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DD374BB" w14:textId="629DC38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CD732B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D809DE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A36DDE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5EB636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251054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AGEM PARA PRESENTE TRANSPARENTE 15 CM X 29 CM, EMBALAGEM COM 100 UNIDADES</w:t>
            </w:r>
          </w:p>
        </w:tc>
        <w:tc>
          <w:tcPr>
            <w:tcW w:w="542" w:type="pct"/>
          </w:tcPr>
          <w:p w14:paraId="0E35821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BE4D50A" w14:textId="69731A4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F3D43CA" w14:textId="5963C1C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758426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6C27D5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E4E3B4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A441A9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1BD9F07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NVELOPE CARTA 114X162MM BRANCO OFF SET CAIXA C/ 100 UNID</w:t>
            </w:r>
          </w:p>
        </w:tc>
        <w:tc>
          <w:tcPr>
            <w:tcW w:w="542" w:type="pct"/>
          </w:tcPr>
          <w:p w14:paraId="07E23D2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440BC94" w14:textId="7FC533B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F0CB8D3" w14:textId="630EBD8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E5F4AD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FF8A4A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0D1E49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F3BAF6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FC5CD6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NVELOPE SACO KRAFT BRANCO 80G 229X324MM   CAIXA C/ 250 UN</w:t>
            </w:r>
          </w:p>
        </w:tc>
        <w:tc>
          <w:tcPr>
            <w:tcW w:w="542" w:type="pct"/>
          </w:tcPr>
          <w:p w14:paraId="10458FF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C795629" w14:textId="4B5D1C3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4F0D525" w14:textId="478A892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BC9DE4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8C7457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FC0CFE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2F3C8E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D6FEBF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NVELOPE SACO KRAFT NATURAL 80G 229X324MM   CAIXA C/ 250 UN</w:t>
            </w:r>
          </w:p>
        </w:tc>
        <w:tc>
          <w:tcPr>
            <w:tcW w:w="542" w:type="pct"/>
          </w:tcPr>
          <w:p w14:paraId="2DF7968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7F6BE7A" w14:textId="4E0F464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82A66A7" w14:textId="28BCD9E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F4BEE6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A6022E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528CA9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8F103A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126272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SPIRAL PLASTICO PARA ENCADERNAÇAO 09 MM 33CM COMPRIMENTO</w:t>
            </w:r>
          </w:p>
        </w:tc>
        <w:tc>
          <w:tcPr>
            <w:tcW w:w="542" w:type="pct"/>
          </w:tcPr>
          <w:p w14:paraId="16BE5B1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F2518F2" w14:textId="3B07569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667922A" w14:textId="7000AEB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FC51EE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F05E22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7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FC29C7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7F9129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94BF04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STILETE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LÂMIN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ESTREITA, RETRÁTIL, CORPO PLÁSTICO AUTO TRAVA LÂMINA 9MM</w:t>
            </w:r>
          </w:p>
        </w:tc>
        <w:tc>
          <w:tcPr>
            <w:tcW w:w="542" w:type="pct"/>
          </w:tcPr>
          <w:p w14:paraId="779AE8C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A57231C" w14:textId="239218C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CF07C37" w14:textId="653A771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6F71CB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83E609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C0BC22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A23B7A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749033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STILETE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LÂMIN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LARGA, RETRÁTIL, CORPO PLÁSTICO AUTO TRAVA LÂMINA 18MM</w:t>
            </w:r>
          </w:p>
        </w:tc>
        <w:tc>
          <w:tcPr>
            <w:tcW w:w="542" w:type="pct"/>
          </w:tcPr>
          <w:p w14:paraId="4720A14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B6457F0" w14:textId="36CC708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8896465" w14:textId="0EF8AA5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B1B935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116864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82A492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945449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16461F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XTRATOR DE GRAMPOS ESPÁTULA AÇO INOX</w:t>
            </w:r>
          </w:p>
        </w:tc>
        <w:tc>
          <w:tcPr>
            <w:tcW w:w="542" w:type="pct"/>
          </w:tcPr>
          <w:p w14:paraId="0AF9B1C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B292AD4" w14:textId="5C06427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CD42725" w14:textId="74ACA44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0F7359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BF04B3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C8187C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0434D4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0F8E1D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ELTRO 1,40M DE LARGURA CORES VARIADAS</w:t>
            </w:r>
          </w:p>
        </w:tc>
        <w:tc>
          <w:tcPr>
            <w:tcW w:w="542" w:type="pct"/>
          </w:tcPr>
          <w:p w14:paraId="65C7B03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29917DF" w14:textId="77308B0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6E5BA0E" w14:textId="1E27004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0A1705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6D06EE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53C381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23F9FF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DE8C4F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ADESIVA COLORIDA 12MMX10M CORES VARIADAS.</w:t>
            </w:r>
          </w:p>
        </w:tc>
        <w:tc>
          <w:tcPr>
            <w:tcW w:w="542" w:type="pct"/>
          </w:tcPr>
          <w:p w14:paraId="523C9D7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AD6355B" w14:textId="1C523D1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11BD6B5" w14:textId="5941639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5F131F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C60B10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473013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B02D8B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740219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ADESIVA COLORIDA COM GLITTER  12MMX10M CORES VARIADAS.</w:t>
            </w:r>
          </w:p>
        </w:tc>
        <w:tc>
          <w:tcPr>
            <w:tcW w:w="542" w:type="pct"/>
          </w:tcPr>
          <w:p w14:paraId="195078E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EBE94D5" w14:textId="19FDB7E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62BA7F5" w14:textId="3C96E84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FB3C4F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1179B0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1A2B5B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A219EA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6CFFB2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ADESIVA TRANSPARENTE 48MM X 50M</w:t>
            </w:r>
          </w:p>
        </w:tc>
        <w:tc>
          <w:tcPr>
            <w:tcW w:w="542" w:type="pct"/>
          </w:tcPr>
          <w:p w14:paraId="36DB131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E8648AB" w14:textId="3585D78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C4BEDC4" w14:textId="045ADE9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6AAA38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97002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1EDD7A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C75C77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D726F8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ADESIVA TRANSPARENTE DE PAPELARIA, POLIPROPILENO, MEDINDO 48 MM X 45M.</w:t>
            </w:r>
          </w:p>
        </w:tc>
        <w:tc>
          <w:tcPr>
            <w:tcW w:w="542" w:type="pct"/>
          </w:tcPr>
          <w:p w14:paraId="71B9A6A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031121E" w14:textId="6AA9A35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DEBAB9D" w14:textId="2D1B048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CB0E3E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B4FB5A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BF8921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A08A49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8A0006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CORRETIVA 4,2MM X 12M</w:t>
            </w:r>
          </w:p>
        </w:tc>
        <w:tc>
          <w:tcPr>
            <w:tcW w:w="542" w:type="pct"/>
          </w:tcPr>
          <w:p w14:paraId="58DC288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28DDBE1" w14:textId="08EB356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BC87EC0" w14:textId="008A750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C95BC4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924433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F32E86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F0A680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D4669D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CREPE 18MMX50M</w:t>
            </w:r>
          </w:p>
        </w:tc>
        <w:tc>
          <w:tcPr>
            <w:tcW w:w="542" w:type="pct"/>
          </w:tcPr>
          <w:p w14:paraId="3308100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F964526" w14:textId="426C046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B75E43F" w14:textId="5AB9802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71A356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7640ED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49A0B7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4B581D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242A06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CREPE 48MMX50M</w:t>
            </w:r>
          </w:p>
        </w:tc>
        <w:tc>
          <w:tcPr>
            <w:tcW w:w="542" w:type="pct"/>
          </w:tcPr>
          <w:p w14:paraId="518AB13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40DA133" w14:textId="44F2FEA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715EC40" w14:textId="1975A7B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72B7EA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37FEB9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D7DDB2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7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04D60D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387F48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DE CETIM 1,5 CM X 10 M CORES VARIADAS</w:t>
            </w:r>
          </w:p>
        </w:tc>
        <w:tc>
          <w:tcPr>
            <w:tcW w:w="542" w:type="pct"/>
          </w:tcPr>
          <w:p w14:paraId="11BCA55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A74EF73" w14:textId="391F13F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99DC678" w14:textId="51AF029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C86A8E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AA6846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132B5B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7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1730EB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6077FE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DE CETIM 4 MM X 10 M CORES VARIADAS</w:t>
            </w:r>
          </w:p>
        </w:tc>
        <w:tc>
          <w:tcPr>
            <w:tcW w:w="542" w:type="pct"/>
          </w:tcPr>
          <w:p w14:paraId="764B7C8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6AC6FFE" w14:textId="784DF4B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A033640" w14:textId="4203847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21B22C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0B64A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1219C1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7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16CBE2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3C865D7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DE CETIM 7 MM X 10 M CORES VARIADAS</w:t>
            </w:r>
          </w:p>
        </w:tc>
        <w:tc>
          <w:tcPr>
            <w:tcW w:w="542" w:type="pct"/>
          </w:tcPr>
          <w:p w14:paraId="6A6EFC8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9EF98B2" w14:textId="61B3338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88C8320" w14:textId="1BFEB89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27BB8A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6123A0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44A1E6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A7D1DC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CED06C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DUPLA FACE TIPO BANANA 19MMX5M</w:t>
            </w:r>
          </w:p>
        </w:tc>
        <w:tc>
          <w:tcPr>
            <w:tcW w:w="542" w:type="pct"/>
          </w:tcPr>
          <w:p w14:paraId="51AE86D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E855D1F" w14:textId="32CDA54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29EA9E9" w14:textId="15FCDC3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1FCC01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F676CA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DC127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61FCB9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CD258F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FLORAL ROLO COM 30 MTS BRANCO</w:t>
            </w:r>
          </w:p>
        </w:tc>
        <w:tc>
          <w:tcPr>
            <w:tcW w:w="542" w:type="pct"/>
          </w:tcPr>
          <w:p w14:paraId="23ABEED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6DBD3AE" w14:textId="164A74B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4CAB233" w14:textId="2097FB0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6384F3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862F08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6B141C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93562F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023226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FLORAL ROLO COM 30 MTS MARROM</w:t>
            </w:r>
          </w:p>
        </w:tc>
        <w:tc>
          <w:tcPr>
            <w:tcW w:w="542" w:type="pct"/>
          </w:tcPr>
          <w:p w14:paraId="07383CD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A2523DE" w14:textId="416BE40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5E40C63" w14:textId="0185EA0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06DF85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943FE2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079B36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7E32CD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13CDC9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A FLORAL ROLO COM 30 MTS VERDE MUSGO</w:t>
            </w:r>
          </w:p>
        </w:tc>
        <w:tc>
          <w:tcPr>
            <w:tcW w:w="542" w:type="pct"/>
          </w:tcPr>
          <w:p w14:paraId="01B0CAD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3A43EF4" w14:textId="6318853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E8E4CFF" w14:textId="096ECD2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089700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DCA08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C0852F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663660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E4D2ED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ITILHO CORES VARIADAS EMBALAGEM 50 METROS</w:t>
            </w:r>
          </w:p>
        </w:tc>
        <w:tc>
          <w:tcPr>
            <w:tcW w:w="542" w:type="pct"/>
          </w:tcPr>
          <w:p w14:paraId="22C5C86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E33B6C4" w14:textId="3EBB553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DE4F865" w14:textId="7AC1322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32E35E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39BBB1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8657FE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8E8A83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08B3ED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OLHA DE E.V.A ESTAMPADO 0,40MMX0,60MM</w:t>
            </w:r>
          </w:p>
        </w:tc>
        <w:tc>
          <w:tcPr>
            <w:tcW w:w="542" w:type="pct"/>
          </w:tcPr>
          <w:p w14:paraId="4E3A33B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B34F9C7" w14:textId="33BFF3D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50E940C" w14:textId="60ACDC9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23D505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ED6237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81CBDC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1A8E0F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6CC538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OLHA DE E.V.A. ATOALHADO COM MEDIDA APROXIMADAMENTE 0,40M X 0,60M, CORES VARIADAS.</w:t>
            </w:r>
          </w:p>
        </w:tc>
        <w:tc>
          <w:tcPr>
            <w:tcW w:w="542" w:type="pct"/>
          </w:tcPr>
          <w:p w14:paraId="455FEF0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3AE4BA9" w14:textId="65FA846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40BB4D7" w14:textId="6298532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742CAD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53F9BE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44DC52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690BB1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9661FF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OLHA DE E.V.A. COM MEDIDA APROXIMADAMENTE 0,40M X 0,60M, CORES LISAS VARIADAS.</w:t>
            </w:r>
          </w:p>
        </w:tc>
        <w:tc>
          <w:tcPr>
            <w:tcW w:w="542" w:type="pct"/>
          </w:tcPr>
          <w:p w14:paraId="439DAEC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CC53E56" w14:textId="56B6429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38A4BDE" w14:textId="08BB743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FF0564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86BB9F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7CA5D9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9749B4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974F80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OLHA DE E.V.A. COM GLITER COM MEDIDA APROXIMADAMENTE 0,40M X 0,60M, CORES VARIADAS.</w:t>
            </w:r>
          </w:p>
        </w:tc>
        <w:tc>
          <w:tcPr>
            <w:tcW w:w="542" w:type="pct"/>
          </w:tcPr>
          <w:p w14:paraId="3097D4A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A389B0A" w14:textId="2924F57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AB285C9" w14:textId="1A65079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A9C85D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229FB8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FA2D31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489E96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9CC2DE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FOLHA DE PAPEL CELOFANE 85CMX1,0M CORES VARIADAS</w:t>
            </w:r>
          </w:p>
        </w:tc>
        <w:tc>
          <w:tcPr>
            <w:tcW w:w="542" w:type="pct"/>
          </w:tcPr>
          <w:p w14:paraId="0979093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64C5D0D" w14:textId="09E9BDE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A903097" w14:textId="30E00D0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75B665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1C86F0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158A0D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01FE3A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26E2FD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ANCHO FLEXÍVEL ADESIVO TRANSPARENTE PAREDE SUPER ADERÊNCIA</w:t>
            </w:r>
          </w:p>
        </w:tc>
        <w:tc>
          <w:tcPr>
            <w:tcW w:w="542" w:type="pct"/>
          </w:tcPr>
          <w:p w14:paraId="16D2AB9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8629BBD" w14:textId="67283C4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A2E3BF0" w14:textId="1E5FDC9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B8EBFA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872DA6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931420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1BE477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BC8093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GIZÃO DE CERA JUMBO ATOXICO CORES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VIVAS CAIX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M 12 CORES</w:t>
            </w:r>
          </w:p>
        </w:tc>
        <w:tc>
          <w:tcPr>
            <w:tcW w:w="542" w:type="pct"/>
          </w:tcPr>
          <w:p w14:paraId="68912BE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4A9E90E" w14:textId="0D9D9AC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19987F9" w14:textId="5E9D948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D2D2E6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E5BDC9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52A3BB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04096A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8E00B4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LITER PVC AZUL COM 200 GRAMAS</w:t>
            </w:r>
          </w:p>
        </w:tc>
        <w:tc>
          <w:tcPr>
            <w:tcW w:w="542" w:type="pct"/>
          </w:tcPr>
          <w:p w14:paraId="013403F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6EEE82E" w14:textId="7247B17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EF4D69C" w14:textId="5E57971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0EC9AC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95A92D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2C119E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50A8E4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101F75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LITER PVC DOURADO COM 200 GRAMAS</w:t>
            </w:r>
          </w:p>
        </w:tc>
        <w:tc>
          <w:tcPr>
            <w:tcW w:w="542" w:type="pct"/>
          </w:tcPr>
          <w:p w14:paraId="4AA1A27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719A687" w14:textId="436FEEA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6F95377" w14:textId="614C595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5879D7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FFB517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76FFA8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DEBA3E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3FC977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LITER PVC PRATA COM 200 GRAMAS</w:t>
            </w:r>
          </w:p>
        </w:tc>
        <w:tc>
          <w:tcPr>
            <w:tcW w:w="542" w:type="pct"/>
          </w:tcPr>
          <w:p w14:paraId="67AD097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D49595A" w14:textId="3823875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09C2FA4" w14:textId="490B845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AAB8B4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EB0B51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C1F616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AE7D16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A585BE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LITER PVC VERDE COM 200 GRAMAS</w:t>
            </w:r>
          </w:p>
        </w:tc>
        <w:tc>
          <w:tcPr>
            <w:tcW w:w="542" w:type="pct"/>
          </w:tcPr>
          <w:p w14:paraId="5ACB0C1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4FF83C3" w14:textId="460CB69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5E2F93B" w14:textId="59DFF5F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649F45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20BEC1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E6D873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AE87CA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40219C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LITER PVC VERMELHO COM 200 GRAMAS</w:t>
            </w:r>
          </w:p>
        </w:tc>
        <w:tc>
          <w:tcPr>
            <w:tcW w:w="542" w:type="pct"/>
          </w:tcPr>
          <w:p w14:paraId="19C8755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B0AA959" w14:textId="70C523A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68A8C16" w14:textId="7FECA73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C5C4FA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E2FB9B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7F4BB4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2C29C0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EE828E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RAMPEADOR METAL 13CM 26/6 COMPOSIÇÃO METAL</w:t>
            </w:r>
          </w:p>
        </w:tc>
        <w:tc>
          <w:tcPr>
            <w:tcW w:w="542" w:type="pct"/>
          </w:tcPr>
          <w:p w14:paraId="7F5C3BF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A10D12E" w14:textId="55F5C05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74447C3" w14:textId="34D83E6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1F0753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C67F3E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B05077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AFB2C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0F1A70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RAMPO PARA GRAMPEADOR 23/13 GALVANIZADO, CAIXA COM 5.000 UNIDADES</w:t>
            </w:r>
          </w:p>
        </w:tc>
        <w:tc>
          <w:tcPr>
            <w:tcW w:w="542" w:type="pct"/>
          </w:tcPr>
          <w:p w14:paraId="2426633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F033D67" w14:textId="4FE0C16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DA69371" w14:textId="66DDCEB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042BAE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0CD613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217A1E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FABA8E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77AD13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RAMPO PARA GRAMPEADOR 23/8 GALVANIZADO, CAIXA COM 5.000 UNID</w:t>
            </w:r>
          </w:p>
        </w:tc>
        <w:tc>
          <w:tcPr>
            <w:tcW w:w="542" w:type="pct"/>
          </w:tcPr>
          <w:p w14:paraId="4669F2B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AEEDB4F" w14:textId="7C68EA5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37F12D2" w14:textId="664FA37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4E1EE7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B09820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6CDB99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D5552B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D52D1D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RAMPO PARA GRAMPEADOR 24/6 GALVANIZADO, CAIXA COM 5.000 UNIDADES</w:t>
            </w:r>
          </w:p>
        </w:tc>
        <w:tc>
          <w:tcPr>
            <w:tcW w:w="542" w:type="pct"/>
          </w:tcPr>
          <w:p w14:paraId="5AAAD01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E500FDE" w14:textId="5FF37FA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8D46D47" w14:textId="183EB81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0EA949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A85541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7F7FDE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FD450F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F323F7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GRAMPO PARA GRAMPEADOR 26/6 GALVANIZADO, CAIXA COM 5.000 UNIDADES</w:t>
            </w:r>
          </w:p>
        </w:tc>
        <w:tc>
          <w:tcPr>
            <w:tcW w:w="542" w:type="pct"/>
          </w:tcPr>
          <w:p w14:paraId="6800B78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B5784AF" w14:textId="1B74CE0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31F91D0" w14:textId="3928219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88D2A1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253D83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59ADB5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0DDC61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70440C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JOGO BINGO PROFISSIONAL 48 CARTELAS</w:t>
            </w:r>
          </w:p>
        </w:tc>
        <w:tc>
          <w:tcPr>
            <w:tcW w:w="542" w:type="pct"/>
          </w:tcPr>
          <w:p w14:paraId="0BE32C6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9E015E1" w14:textId="6B10003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1B401DB" w14:textId="539E822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AC848E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A957B9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3B24C2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A1F81C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5C194F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 DE MINI CARIMBO DE INCENTIVO ESCOLAR C/ 4 UNID CADA KT</w:t>
            </w:r>
          </w:p>
        </w:tc>
        <w:tc>
          <w:tcPr>
            <w:tcW w:w="542" w:type="pct"/>
          </w:tcPr>
          <w:p w14:paraId="6172434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FBD4CAB" w14:textId="5FE5F20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5CC0BED" w14:textId="02F36D7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D5D8CF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0A1747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CFD31E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870216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0BDE0A7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 TINTA PARA IMPRESSORA EPSON L395 (AZUL, ROSA, AMARELO E PRETO)</w:t>
            </w:r>
          </w:p>
        </w:tc>
        <w:tc>
          <w:tcPr>
            <w:tcW w:w="542" w:type="pct"/>
          </w:tcPr>
          <w:p w14:paraId="40AA0C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2BE036C" w14:textId="13822C7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EADC2D3" w14:textId="4FBAD4D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FE04E0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8F557F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73B703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E4D12F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DDDB33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ACINHO DE CETIM Nº3 CORES VARIADAS (PACOTE COM 50 UNID.)</w:t>
            </w:r>
          </w:p>
        </w:tc>
        <w:tc>
          <w:tcPr>
            <w:tcW w:w="542" w:type="pct"/>
          </w:tcPr>
          <w:p w14:paraId="14CD02C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FF1CF3B" w14:textId="03EFAC3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422B663" w14:textId="4D83B31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27B670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B1E081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A28E78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E47982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BA44BF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ACINHO DE CETIM Nº9 CORES VARIADAS (PACOTE COM 50 UNID.)</w:t>
            </w:r>
          </w:p>
        </w:tc>
        <w:tc>
          <w:tcPr>
            <w:tcW w:w="542" w:type="pct"/>
          </w:tcPr>
          <w:p w14:paraId="6757EC3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5186CAC" w14:textId="1CAF7B0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CF8054D" w14:textId="507B582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9947C1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32CA20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24FE31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DC8DF2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E267CB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ACINHO DE CETIM Nº5 CORES VARIADAS (PACOTE COM 50 UNID.)</w:t>
            </w:r>
          </w:p>
        </w:tc>
        <w:tc>
          <w:tcPr>
            <w:tcW w:w="542" w:type="pct"/>
          </w:tcPr>
          <w:p w14:paraId="10E04B7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F6E31F7" w14:textId="131061D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0E2E967" w14:textId="26F2546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F4185E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068410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A92E9B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11C818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DA1B11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ANTEJOULAS DE 6MM CORES VARIADAS PCT C/ 1000 UNID</w:t>
            </w:r>
          </w:p>
        </w:tc>
        <w:tc>
          <w:tcPr>
            <w:tcW w:w="542" w:type="pct"/>
          </w:tcPr>
          <w:p w14:paraId="2CDA0B1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6725ABB" w14:textId="7687215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039F285" w14:textId="399C7A5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8A81C7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FBA859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1A5000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1FEC92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67801B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ÁPIS BORRACHA. BORRACHA ABRASIVA. FÓRMULA LIVRE DE PVC. </w:t>
            </w:r>
          </w:p>
        </w:tc>
        <w:tc>
          <w:tcPr>
            <w:tcW w:w="542" w:type="pct"/>
          </w:tcPr>
          <w:p w14:paraId="6F91BD6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F9F84EA" w14:textId="3917007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5FFC3C6" w14:textId="430D1DD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13B811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457B8C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459483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0346B9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60FE16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ÁPIS DE COR GRANDE, COM PIGMENTO COM ALTA CONCENTRAÇÃO, COM CORES VIVAS E INTERNAS, FÁCIL DE APONTAR, MINA CENTRALIZADA, ATÔMICA, MADEIRA REFLORESTADA DE ALTA QUALIDADE - CAIXA COM 12 UNIDADES</w:t>
            </w:r>
          </w:p>
        </w:tc>
        <w:tc>
          <w:tcPr>
            <w:tcW w:w="542" w:type="pct"/>
          </w:tcPr>
          <w:p w14:paraId="351661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BE1A991" w14:textId="4278AFD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EC5C760" w14:textId="693D8AB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11292E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2D536A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89DE3C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C38496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6657EF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ÁPIS DE COR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JUMBO, FORMAT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TRIANGULAR, MADEIR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AIXA COM 12 CORES</w:t>
            </w:r>
          </w:p>
        </w:tc>
        <w:tc>
          <w:tcPr>
            <w:tcW w:w="542" w:type="pct"/>
          </w:tcPr>
          <w:p w14:paraId="6246AF2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CAC795C" w14:textId="2AFF8FB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79BED08" w14:textId="78FFFD6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C16D33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099910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E5D00A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0EFA57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4ACB8E7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ÁPIS GRAFITE, SEXTAVADO Nº2, COM BORRACHA, EM MADEIRA 100% REFLORESTADA (CAIXA COM 144 UNIDADES).</w:t>
            </w:r>
          </w:p>
        </w:tc>
        <w:tc>
          <w:tcPr>
            <w:tcW w:w="542" w:type="pct"/>
          </w:tcPr>
          <w:p w14:paraId="2183091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7293A5A" w14:textId="2938746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3C49044" w14:textId="0FAA221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160020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2B1A3E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3EA5E6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133EB0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FCB8CE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INHA DE CROCHÊ 100% ALGODÃO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CÍRCUL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125 M CORES LISAS</w:t>
            </w:r>
          </w:p>
        </w:tc>
        <w:tc>
          <w:tcPr>
            <w:tcW w:w="542" w:type="pct"/>
          </w:tcPr>
          <w:p w14:paraId="75FB7E9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D5A32F9" w14:textId="75D6A45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541CE65" w14:textId="0CEB21A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7B514C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B39D34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46C233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390B51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17F728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IVRO DE PONTO 1/4 COM 160 FOLHAS </w:t>
            </w:r>
          </w:p>
        </w:tc>
        <w:tc>
          <w:tcPr>
            <w:tcW w:w="542" w:type="pct"/>
          </w:tcPr>
          <w:p w14:paraId="756A1E4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00C307E" w14:textId="466B0F9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520C9CF" w14:textId="3377C8B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A80C50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8EBEB2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DA8A8C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A5FDF4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B06038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LIVRO PROTOCOLO DE CORRESPONDENCIA</w:t>
            </w:r>
          </w:p>
        </w:tc>
        <w:tc>
          <w:tcPr>
            <w:tcW w:w="542" w:type="pct"/>
          </w:tcPr>
          <w:p w14:paraId="51838DC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CDD8EE0" w14:textId="1442156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F214677" w14:textId="155B9FF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94F8B1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914A0F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7713A9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DE1988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2A585E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MINI PRENDEDOR PREGADOR MADEIRA (PACOTE C/ 100 UNID.)</w:t>
            </w:r>
          </w:p>
        </w:tc>
        <w:tc>
          <w:tcPr>
            <w:tcW w:w="542" w:type="pct"/>
          </w:tcPr>
          <w:p w14:paraId="45B370F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91D9500" w14:textId="463C12C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47AADF9" w14:textId="7713D8B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597EAB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B98B65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C97390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072FE0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6885FD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MASSA PARA MODELAR, BASE DE AMIDO, ATÓXICO 180 GRM CAIXA COM 12 UNID</w:t>
            </w:r>
          </w:p>
        </w:tc>
        <w:tc>
          <w:tcPr>
            <w:tcW w:w="542" w:type="pct"/>
          </w:tcPr>
          <w:p w14:paraId="11739F9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42E7A7C" w14:textId="09A9D1B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47C101B" w14:textId="4F6E8B9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C8018A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013E4D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63DEF3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10E907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6C8A7E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NOVELOS DE LÃ DIVERSAS CORES 40 GR.</w:t>
            </w:r>
          </w:p>
        </w:tc>
        <w:tc>
          <w:tcPr>
            <w:tcW w:w="542" w:type="pct"/>
          </w:tcPr>
          <w:p w14:paraId="17EE310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11E37F3" w14:textId="52DDFB8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E06E3EC" w14:textId="5EEF3F2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808C10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93F275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6D44E6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9D0A88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4DEE89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OLHOS MÓVEIS TAMANHO GRANDE 12MM PCT C/ 50 PARES</w:t>
            </w:r>
          </w:p>
        </w:tc>
        <w:tc>
          <w:tcPr>
            <w:tcW w:w="542" w:type="pct"/>
          </w:tcPr>
          <w:p w14:paraId="3C9E539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494115F" w14:textId="2907DC9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4696D48" w14:textId="1B57C18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15852D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2E2335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AD8458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5EF48D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7CA5E4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OLHOS MÓVEIS TAMANHO MÉDIO 8MM PCT C/ 100 PARES</w:t>
            </w:r>
          </w:p>
        </w:tc>
        <w:tc>
          <w:tcPr>
            <w:tcW w:w="542" w:type="pct"/>
          </w:tcPr>
          <w:p w14:paraId="5244E36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1F51A81" w14:textId="2DA63F3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243CAF1" w14:textId="10A8D8A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E852B7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46F5FA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FB6013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45A13A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RES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EB15BD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OLHOS MÓVEIS TAMANHO PEQUENO 6MM PCT C/ 100 PARES</w:t>
            </w:r>
          </w:p>
        </w:tc>
        <w:tc>
          <w:tcPr>
            <w:tcW w:w="542" w:type="pct"/>
          </w:tcPr>
          <w:p w14:paraId="0268BC5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01C2D64" w14:textId="5DD3B07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8B4B0F7" w14:textId="388D1CE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4A787C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5E102B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4311C5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B1804F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384A5F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COTE DE PAPEL ECOPAPER LUMI + CORES LUMINOSAS FLUORESECENTES, A4 85G PACOTE COM 45 FOLHAS CORES SORTIDAS</w:t>
            </w:r>
          </w:p>
        </w:tc>
        <w:tc>
          <w:tcPr>
            <w:tcW w:w="542" w:type="pct"/>
          </w:tcPr>
          <w:p w14:paraId="478C6B1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BD95B77" w14:textId="1D269C4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24044BA" w14:textId="189A51F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10EAEA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A112C9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FE99A3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FCF052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4049D4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LITO DE PICOLÉ MADEIRA PONTA REDONDA 12 CM EMBALAGEM C/ 100 UNID.</w:t>
            </w:r>
          </w:p>
        </w:tc>
        <w:tc>
          <w:tcPr>
            <w:tcW w:w="542" w:type="pct"/>
          </w:tcPr>
          <w:p w14:paraId="0381ACA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FAA3768" w14:textId="6D45323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B375694" w14:textId="7346285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D25A88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B4FCCF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F76AFF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74A66B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C5319E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LITO DE PICOLÉ MADEIRA PONTA REDONDA 12 CM COLORIDO EMBALAGEM C/ 100 UNID.</w:t>
            </w:r>
          </w:p>
        </w:tc>
        <w:tc>
          <w:tcPr>
            <w:tcW w:w="542" w:type="pct"/>
          </w:tcPr>
          <w:p w14:paraId="4AEB071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A3F2973" w14:textId="12A4688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C624248" w14:textId="6587A99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10DD1B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8BF930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878EFD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29561E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7D96BC7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LITO PARA CHURRASCO PACOTE COM 100 UNIDADES</w:t>
            </w:r>
          </w:p>
        </w:tc>
        <w:tc>
          <w:tcPr>
            <w:tcW w:w="542" w:type="pct"/>
          </w:tcPr>
          <w:p w14:paraId="573E0E3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BAE2361" w14:textId="484C041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91FB72F" w14:textId="2081E10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ADF164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A322DF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3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21A658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9B69F9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E1688F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ARTÃO COM BRILHO, FORMATO 48CMX66CM, CORES LISAS DIVERSAS</w:t>
            </w:r>
          </w:p>
        </w:tc>
        <w:tc>
          <w:tcPr>
            <w:tcW w:w="542" w:type="pct"/>
          </w:tcPr>
          <w:p w14:paraId="31DEBB1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BFAB1D0" w14:textId="27461E3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3ECD28A" w14:textId="31A33F0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2A3419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B65908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2659D5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7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F523C2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0DB197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ARTÃO LISO FOSCO, FORMATO 48CMX66CM, CORES LISAS DIVERSAS</w:t>
            </w:r>
          </w:p>
        </w:tc>
        <w:tc>
          <w:tcPr>
            <w:tcW w:w="542" w:type="pct"/>
          </w:tcPr>
          <w:p w14:paraId="1AC787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A94368C" w14:textId="48028D8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AE9492E" w14:textId="5EB50BA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4F691D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C1761E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814531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EC416E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3AEB62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ARTAZ ESTAMPADO</w:t>
            </w:r>
          </w:p>
        </w:tc>
        <w:tc>
          <w:tcPr>
            <w:tcW w:w="542" w:type="pct"/>
          </w:tcPr>
          <w:p w14:paraId="584CC02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ADF0B7C" w14:textId="24FC7AE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2D646CA" w14:textId="628D4DB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C65DA7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245E1C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DF3BF7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B047A0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5CAB49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PLUS 240 GR A4 MASSA COLORIDA (MARFIM) EMBALAGEM C/ 25 UNID</w:t>
            </w:r>
          </w:p>
        </w:tc>
        <w:tc>
          <w:tcPr>
            <w:tcW w:w="542" w:type="pct"/>
          </w:tcPr>
          <w:p w14:paraId="4D81127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62A11CD" w14:textId="05043B0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8A03A38" w14:textId="61EBB1A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059309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A7B9F8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3A4387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E17041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404147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AMARELA PACOTE COM 24 FOLHAS 110GR 48X66CM</w:t>
            </w:r>
          </w:p>
        </w:tc>
        <w:tc>
          <w:tcPr>
            <w:tcW w:w="542" w:type="pct"/>
          </w:tcPr>
          <w:p w14:paraId="1E4D577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F25C2B0" w14:textId="0E5A259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2175BC2" w14:textId="2A0B791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1EA182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8AA65B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C0D6BF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9F46D1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10A4E0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AZUL PACOTE COM 24 FOLHAS 110GR 48X66CM</w:t>
            </w:r>
          </w:p>
        </w:tc>
        <w:tc>
          <w:tcPr>
            <w:tcW w:w="542" w:type="pct"/>
          </w:tcPr>
          <w:p w14:paraId="2C5D423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4D8594E" w14:textId="33619AE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AB8BA66" w14:textId="1532036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EB3E80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CAE114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CD87FB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8A97E6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9632237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LARANJA PACOTE COM 24 FOLHAS 110GR 48X66CM</w:t>
            </w:r>
          </w:p>
        </w:tc>
        <w:tc>
          <w:tcPr>
            <w:tcW w:w="542" w:type="pct"/>
          </w:tcPr>
          <w:p w14:paraId="29C997F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7A7A087" w14:textId="427F6EF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36AEB63" w14:textId="3AB99DA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83E91A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6D95B3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B8C29E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B31AC6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BB10CD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LILÁS PACOTE COM 24 FOLHAS 110GR 48X66CM</w:t>
            </w:r>
          </w:p>
        </w:tc>
        <w:tc>
          <w:tcPr>
            <w:tcW w:w="542" w:type="pct"/>
          </w:tcPr>
          <w:p w14:paraId="082213C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0C28C7A" w14:textId="2DD11A0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7F2B4F9" w14:textId="7DE0CBB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A7C070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3675C6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F5000D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B3CAE1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1EE8EF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PRETO PACOTE COM 24 FOLHAS 110GR 48X66CM</w:t>
            </w:r>
          </w:p>
        </w:tc>
        <w:tc>
          <w:tcPr>
            <w:tcW w:w="542" w:type="pct"/>
          </w:tcPr>
          <w:p w14:paraId="5C70B9E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FB2FD48" w14:textId="49DF602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BDD7349" w14:textId="33F49F2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A8A1DF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326E46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614E7C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B0BDAF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0DD00C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ROSA PACOTE COM 24 FOLHAS 110GR 48X66CM</w:t>
            </w:r>
          </w:p>
        </w:tc>
        <w:tc>
          <w:tcPr>
            <w:tcW w:w="542" w:type="pct"/>
          </w:tcPr>
          <w:p w14:paraId="33296CC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7010E08" w14:textId="197845B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37C0AE3" w14:textId="4A8A42F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C20F19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FAC1D4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4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8EC7F3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3D8567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D78E63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VERDE PACOTE COM 24 FOLHAS 110GR 48X66CM</w:t>
            </w:r>
          </w:p>
        </w:tc>
        <w:tc>
          <w:tcPr>
            <w:tcW w:w="542" w:type="pct"/>
          </w:tcPr>
          <w:p w14:paraId="4F32392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AFCD02C" w14:textId="3617EC0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F6FABDA" w14:textId="353775C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807F9D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6DFE5A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679DDF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C44D2D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75AB12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 VERMELHA PACOTE COM 24 FOLHAS 110GR 48X66CM</w:t>
            </w:r>
          </w:p>
        </w:tc>
        <w:tc>
          <w:tcPr>
            <w:tcW w:w="542" w:type="pct"/>
          </w:tcPr>
          <w:p w14:paraId="678F6BD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EC91702" w14:textId="4EC795C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321C959" w14:textId="2BAE967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79357D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5083C9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80A43E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CDAD75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284253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OLOR SET A4 CORES VARIADAS PACOTE COM 24 FOLHAS 110GR 48X66CM</w:t>
            </w:r>
          </w:p>
        </w:tc>
        <w:tc>
          <w:tcPr>
            <w:tcW w:w="542" w:type="pct"/>
          </w:tcPr>
          <w:p w14:paraId="55AA273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CADB1E2" w14:textId="59C8B73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F2AC9A3" w14:textId="63CFCD3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BA12BB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A9E53A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6FC51D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8DC579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819BF7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PEL CONTACT DECORADO 45CM X 10 METROS. LAMINADO DE PVC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AUTOADESIV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PROTEGIDO NO VERSO, POR PAPEL SILICONADO. </w:t>
            </w:r>
          </w:p>
        </w:tc>
        <w:tc>
          <w:tcPr>
            <w:tcW w:w="542" w:type="pct"/>
          </w:tcPr>
          <w:p w14:paraId="1DC8C9F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9D35E0D" w14:textId="0429E2B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7DE12B7" w14:textId="35FFA8D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8A1C21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1180D6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2C84D5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94CD42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373E79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PEL CONTACT TRANSPARENTE 45CM X 10 METROS. LAMINADO DE PVC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AUTOADESIV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, PROTEGIDO NO VERSO, POR PAPEL SILICONADO. </w:t>
            </w:r>
          </w:p>
        </w:tc>
        <w:tc>
          <w:tcPr>
            <w:tcW w:w="542" w:type="pct"/>
          </w:tcPr>
          <w:p w14:paraId="1E8E1D4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55F246B" w14:textId="55EA8A1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DF6374E" w14:textId="2BFD2A5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6FAD6A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09EBFF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536827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7385AC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800A4F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CREPOM CORES VIVAS E VARIADAS</w:t>
            </w:r>
          </w:p>
        </w:tc>
        <w:tc>
          <w:tcPr>
            <w:tcW w:w="542" w:type="pct"/>
          </w:tcPr>
          <w:p w14:paraId="7ED6DCE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F3FF860" w14:textId="21C0CD3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9F92876" w14:textId="2A4EAE4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713823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00936B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C85860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973187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F7DDB2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DE SEDA 48X60CM EMBALAGEM C/ 100 UNID. CORES SORTIDAS</w:t>
            </w:r>
          </w:p>
        </w:tc>
        <w:tc>
          <w:tcPr>
            <w:tcW w:w="542" w:type="pct"/>
          </w:tcPr>
          <w:p w14:paraId="41FCCE2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B0FF919" w14:textId="7C8D21D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0EA6FA4" w14:textId="27802BF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2C89AC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277444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4826E5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AD0F68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0D8F470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ECOPAPER 5M² CORES FLUORESCENTES</w:t>
            </w:r>
          </w:p>
        </w:tc>
        <w:tc>
          <w:tcPr>
            <w:tcW w:w="542" w:type="pct"/>
          </w:tcPr>
          <w:p w14:paraId="3BD1A2B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AD8C972" w14:textId="4D58797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B089534" w14:textId="7B2269B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F72F23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4E6F80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BC6B4D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1142C5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DF6D59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FANTASIA 48X60CM ESTAMPAS VARIADAS</w:t>
            </w:r>
          </w:p>
        </w:tc>
        <w:tc>
          <w:tcPr>
            <w:tcW w:w="542" w:type="pct"/>
          </w:tcPr>
          <w:p w14:paraId="3AD30F4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A877BC3" w14:textId="5639B3C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A62C3C4" w14:textId="723F191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6E740F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7C2D2E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82237E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3C8153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DE235C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PEL FOTOGRÁFICO BRILHANTE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BRANCO AUTOADESIV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A4 180 GR EMBAL C/ 50 FOLHAS</w:t>
            </w:r>
          </w:p>
        </w:tc>
        <w:tc>
          <w:tcPr>
            <w:tcW w:w="542" w:type="pct"/>
          </w:tcPr>
          <w:p w14:paraId="480492E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ACDB968" w14:textId="7EB2034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9C265AB" w14:textId="79B1EE8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9FB7D5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0B4F51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92A47C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6102C0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576F21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GLITTER A4 180 GR OFF PAPER CORES VARIADAS</w:t>
            </w:r>
          </w:p>
        </w:tc>
        <w:tc>
          <w:tcPr>
            <w:tcW w:w="542" w:type="pct"/>
          </w:tcPr>
          <w:p w14:paraId="466BACE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D680377" w14:textId="0E34808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C8F74DA" w14:textId="3A1992C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AF438C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00536C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3120EA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6CA2C7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51981B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PEROLIZADO 180G/M2 COM 200 FLS A4 BRANCO</w:t>
            </w:r>
          </w:p>
        </w:tc>
        <w:tc>
          <w:tcPr>
            <w:tcW w:w="542" w:type="pct"/>
          </w:tcPr>
          <w:p w14:paraId="460B1E6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07DE445" w14:textId="0F347F4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87FAAC9" w14:textId="0220CA5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87024E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63237E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F967EA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B85337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015416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AMARELO) A4 500 FOLHAS, GRAMATURA IGUAL OU SUPERIOR A 75 G/M2 &gt;PH ALCALINO, 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, CORTE ROTATIVO, P/IMPRESSORA JATO DE TINTA, LASER E FOTOCOPIADORA.</w:t>
            </w:r>
          </w:p>
        </w:tc>
        <w:tc>
          <w:tcPr>
            <w:tcW w:w="542" w:type="pct"/>
          </w:tcPr>
          <w:p w14:paraId="173CBC7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56378E3" w14:textId="6C02DF3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C920485" w14:textId="3F00251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164C46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1442D6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F8F65F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B47BDD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A4B171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AZUL) A4 500 FOLHAS, GRAMATURA IGUAL OU SUPERIOR A 75 G/M2 &gt;PH ALCALINO &gt;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&gt;CORTE ROTATIVO &gt;P/IMPRESSORA JATO DE TINTA, LASER E FOTOCOPIADORA.</w:t>
            </w:r>
          </w:p>
        </w:tc>
        <w:tc>
          <w:tcPr>
            <w:tcW w:w="542" w:type="pct"/>
          </w:tcPr>
          <w:p w14:paraId="6DE9EC9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BEAEEE6" w14:textId="453B265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7D223E8" w14:textId="039C560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FE7BD3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1CF4BB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899142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3A635F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A713ED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LARANJA) A4 500 FOLHAS, GRAMATURA IGUAL OU SUPERIOR A 75 G/M2 &gt;PH ALCALINO &gt;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&gt;CORTE ROTATIVO &gt;P/IMPRESSORA JATO DE TINTA, LASER E FOTOCOPIADORA.</w:t>
            </w:r>
          </w:p>
        </w:tc>
        <w:tc>
          <w:tcPr>
            <w:tcW w:w="542" w:type="pct"/>
          </w:tcPr>
          <w:p w14:paraId="2C7D6A7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DB45F6F" w14:textId="0939AE5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1757A23" w14:textId="1F9E080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4F1938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851FA1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BF4E0F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C6605B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0F635F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ROSA) A4 500 FOLHAS, GRAMATURA IGUAL OU SUPERIOR A 75 G/M2 &gt;PH ALCALINO &gt;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&gt;CORTE ROTATIVO &gt;P/IMPRESSORA JATO DE TINTA, LASER E FOTOCOPIADORA.</w:t>
            </w:r>
          </w:p>
        </w:tc>
        <w:tc>
          <w:tcPr>
            <w:tcW w:w="542" w:type="pct"/>
          </w:tcPr>
          <w:p w14:paraId="2F1776D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690565D" w14:textId="04E2334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FC2C9C3" w14:textId="0CA64C6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F75560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2B5EEA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89091B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D341E9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3861DF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VERDE) A4 500 FOLHAS, GRAMATURA IGUAL OU SUPERIOR A 75 G/M2 &gt;PH ALCALINO &gt;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&gt;CORTE ROTATIVO &gt;P/IMPRESSORA JATO DE TINTA, LASER E FOTOCOPIADORA.</w:t>
            </w:r>
          </w:p>
        </w:tc>
        <w:tc>
          <w:tcPr>
            <w:tcW w:w="542" w:type="pct"/>
          </w:tcPr>
          <w:p w14:paraId="12FBB52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C1D529A" w14:textId="74D6AF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8CD154B" w14:textId="62CD17A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7B1F68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3730A6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F63483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ED7542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5C4500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COLOR (VERMELHO) A4 500 FOLHAS, GRAMATURA IGUAL OU SUPERIOR A 75 G/M2 &gt;PH ALCALINO &gt;EMBALAGEM COM PROTEÇÃO ANTIUMIDADE&gt;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1ª QUALIDADE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&gt;CORTE ROTATIVO &gt;P/IMPRESSORA JATO DE TINTA, LASER E FOTOCOPIADORA.</w:t>
            </w:r>
          </w:p>
        </w:tc>
        <w:tc>
          <w:tcPr>
            <w:tcW w:w="542" w:type="pct"/>
          </w:tcPr>
          <w:p w14:paraId="698F36D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3710621" w14:textId="6B1665A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4C93E41" w14:textId="7111498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69FE78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14A900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483216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5A41D6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408640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LFITE OFÍCIO 275 GR BRANCO CAIXA C/ 10 RESMAS 500 FOLHAS</w:t>
            </w:r>
          </w:p>
        </w:tc>
        <w:tc>
          <w:tcPr>
            <w:tcW w:w="542" w:type="pct"/>
          </w:tcPr>
          <w:p w14:paraId="2007201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6133331" w14:textId="5546E0C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6A6B8BB" w14:textId="3F3E43B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06AA93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F820C9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B2AFCC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B30A0B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ROLOS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53930D8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SUPER CREPE 45CMX2,5M CORES SORTIDAS</w:t>
            </w:r>
          </w:p>
        </w:tc>
        <w:tc>
          <w:tcPr>
            <w:tcW w:w="542" w:type="pct"/>
          </w:tcPr>
          <w:p w14:paraId="0C9AF38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E19AD29" w14:textId="1B2A312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0F5D770" w14:textId="52B8999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DE7DAB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6EA8F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F9A953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85C3E1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5C6FF0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VERGÊ, FORMATO A4 PACOTE COM 50FOLHAS (BRANCO, SALMÃO, PALHA, VERDE, CINZA)</w:t>
            </w:r>
          </w:p>
        </w:tc>
        <w:tc>
          <w:tcPr>
            <w:tcW w:w="542" w:type="pct"/>
          </w:tcPr>
          <w:p w14:paraId="7D1A1B2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80D6DDD" w14:textId="3CAC462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4D1544B" w14:textId="0EE86AE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F1E412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2BFBFD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12F1E2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7A58F6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57BEB5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STA A-Z LOMBO LARGO COM REVESTIMENTO EXTERNO EM PAPEL PLASTIFICADO, MECANISMO E OLHAL NIQUELADOS DE ALTA QUALIDADE TIGRADA CARTÃO COM ESPESSURA DE 2MM, FORRADO COM PAPEL MONOLÚCIDO 75G PLASTIFICADO</w:t>
            </w:r>
          </w:p>
        </w:tc>
        <w:tc>
          <w:tcPr>
            <w:tcW w:w="542" w:type="pct"/>
          </w:tcPr>
          <w:p w14:paraId="4396711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C282F58" w14:textId="380B838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47CF078" w14:textId="055AEDB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463277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6B722C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ABD23E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517FE7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489B3A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PASTA COM GRAMPO TRILHO, PAPEL CARTÃO, OFÍCIO, 210X297MM, PACOTE COM 20</w:t>
            </w:r>
          </w:p>
        </w:tc>
        <w:tc>
          <w:tcPr>
            <w:tcW w:w="542" w:type="pct"/>
          </w:tcPr>
          <w:p w14:paraId="226D8D2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37CD951" w14:textId="2CC2CC6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E706B64" w14:textId="0C5EB41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C0B6F3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AED93F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7512F4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08EE55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501502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STA ELÁSTICO/OFÍCIO-COR CRISTAL-TAMANHO 335MM X 235MM. COMPOSIÇÃO PROLIPOPILENO.</w:t>
            </w:r>
          </w:p>
        </w:tc>
        <w:tc>
          <w:tcPr>
            <w:tcW w:w="542" w:type="pct"/>
          </w:tcPr>
          <w:p w14:paraId="6DE60BE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A2D9E48" w14:textId="48297CB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E9916EA" w14:textId="282EAC3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673145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DB7636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F6E5EE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83CC6D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EA54C5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STA PLÁSTICA TIPO MALETA A4, 30 MM DE LARGURA COM ALÇA E FECHO CENTRAL</w:t>
            </w:r>
          </w:p>
        </w:tc>
        <w:tc>
          <w:tcPr>
            <w:tcW w:w="542" w:type="pct"/>
          </w:tcPr>
          <w:p w14:paraId="058961A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E4D9D08" w14:textId="7AA3444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062403E" w14:textId="2190C09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709856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7E0DA2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17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81DBDA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801349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14C446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ASTAS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CATÁLOGO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M VISOR 50 FOLHAS PLÁSTICAS A4</w:t>
            </w:r>
          </w:p>
        </w:tc>
        <w:tc>
          <w:tcPr>
            <w:tcW w:w="542" w:type="pct"/>
          </w:tcPr>
          <w:p w14:paraId="35CEB8C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DC00AC3" w14:textId="647EA3D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1079F4A" w14:textId="49397D8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C1E02B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34FB2C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3899D5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166A70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A222111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ENDRIVE 8 GB</w:t>
            </w:r>
          </w:p>
        </w:tc>
        <w:tc>
          <w:tcPr>
            <w:tcW w:w="542" w:type="pct"/>
          </w:tcPr>
          <w:p w14:paraId="5A877D5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E6E099A" w14:textId="69615A4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BFA0A02" w14:textId="3D919CF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98F501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65B029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C7E579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5F2BFF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CBBB34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ERFURADOR ALICATE METAL DE 1 FURO - 6MM </w:t>
            </w:r>
          </w:p>
        </w:tc>
        <w:tc>
          <w:tcPr>
            <w:tcW w:w="542" w:type="pct"/>
          </w:tcPr>
          <w:p w14:paraId="00CE9C2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5646FB2" w14:textId="56D165C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7024E36" w14:textId="1640031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29DDCB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A0134E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B56C5D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AF015E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78622F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ERFURADOR DE METAL DOIS FUROS 20 FOLHAS TRAVA DE SEGURANÇA, BASE ANTIDESLIZANTE E MARGEADOR</w:t>
            </w:r>
          </w:p>
        </w:tc>
        <w:tc>
          <w:tcPr>
            <w:tcW w:w="542" w:type="pct"/>
          </w:tcPr>
          <w:p w14:paraId="51CBC41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E1BE2C2" w14:textId="3A3B6E0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69CC5F4" w14:textId="30C3E5F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0665E1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D2967D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880A91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AE4EF3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BB8F7F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ERFURADOR DE PAPEL E EVA 16MM ALAVANCA FORMATOS SORTIDOS</w:t>
            </w:r>
          </w:p>
        </w:tc>
        <w:tc>
          <w:tcPr>
            <w:tcW w:w="542" w:type="pct"/>
          </w:tcPr>
          <w:p w14:paraId="5B23A6F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EDFCC22" w14:textId="14F89C0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C5643D9" w14:textId="6659452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63D82B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235808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7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990E73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703940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F52C95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LHA ALCALINA AA</w:t>
            </w:r>
          </w:p>
        </w:tc>
        <w:tc>
          <w:tcPr>
            <w:tcW w:w="542" w:type="pct"/>
          </w:tcPr>
          <w:p w14:paraId="2456041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7C3C95C" w14:textId="20863C5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F7D1F0D" w14:textId="09BF245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3D2F6A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0CD632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260B3F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2E5EA4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95A22F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LHA ALCALINA AAA</w:t>
            </w:r>
          </w:p>
        </w:tc>
        <w:tc>
          <w:tcPr>
            <w:tcW w:w="542" w:type="pct"/>
          </w:tcPr>
          <w:p w14:paraId="0557361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0E35D3C" w14:textId="58C69FB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8D45C8C" w14:textId="04E1ED6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0DC55D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F4D8D8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D3C6A7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1CCFDA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02C69E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ARTISTICO CHATO LONGO MADEIRA N. 16</w:t>
            </w:r>
          </w:p>
        </w:tc>
        <w:tc>
          <w:tcPr>
            <w:tcW w:w="542" w:type="pct"/>
          </w:tcPr>
          <w:p w14:paraId="5DF24F7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B0CC55F" w14:textId="56EAFB5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99CE1A7" w14:textId="6A5D736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66D2BE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FD67D4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29050D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57A948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AA19CC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ARTÍSTICO CHATO N.12 CABO LONGO MADEIRA VIRÓLA ALUMÍNIO</w:t>
            </w:r>
          </w:p>
        </w:tc>
        <w:tc>
          <w:tcPr>
            <w:tcW w:w="542" w:type="pct"/>
          </w:tcPr>
          <w:p w14:paraId="1E853E6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C00D826" w14:textId="0FB8FEB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3B73E0B" w14:textId="1E21920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2DE0A1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39C98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4F4477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A672FE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3A63C5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ARTÍSTICO CHATO Nº06 CABO LONGO MADEIRA VIRÓLA ALUMÍNIO</w:t>
            </w:r>
          </w:p>
        </w:tc>
        <w:tc>
          <w:tcPr>
            <w:tcW w:w="542" w:type="pct"/>
          </w:tcPr>
          <w:p w14:paraId="365347D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316401B" w14:textId="4711731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049394C" w14:textId="08EC25A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DB4254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B3501F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B987D9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4174AD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CA0234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ARTÍSTICO CHATO Nº15 CABO LONGO MADEIRA VIRÓLA ALUMÍNIO</w:t>
            </w:r>
          </w:p>
        </w:tc>
        <w:tc>
          <w:tcPr>
            <w:tcW w:w="542" w:type="pct"/>
          </w:tcPr>
          <w:p w14:paraId="3BAF42A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342C799" w14:textId="0379692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5CA59CB" w14:textId="666D755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45B09A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307442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8CD5AF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927795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A66032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/ QUADRO BRANCO RECARREGÁVEL PONTA DE POLIÉSTER 6.0 MM TINTA AZUL</w:t>
            </w:r>
          </w:p>
        </w:tc>
        <w:tc>
          <w:tcPr>
            <w:tcW w:w="542" w:type="pct"/>
          </w:tcPr>
          <w:p w14:paraId="1696F1F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72E0669" w14:textId="63C3427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F62470D" w14:textId="103ABC1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A21E39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38E948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FE5BE3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BBFFBE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F2FD3B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/ QUADRO BRANCO RECARREGÁVEL PONTA DE POLIÉSTER 6.0 MM TINTA PRETA</w:t>
            </w:r>
          </w:p>
        </w:tc>
        <w:tc>
          <w:tcPr>
            <w:tcW w:w="542" w:type="pct"/>
          </w:tcPr>
          <w:p w14:paraId="5FE8646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36CDAFA" w14:textId="54DAF9B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89C77D2" w14:textId="384E3DA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0E2EB2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125070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48C467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4789E7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2644DD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/ QUADRO BRANCO RECARREGÁVEL PONTA DE POLIÉSTER 6.0 MM TINTA VERMELHA</w:t>
            </w:r>
          </w:p>
        </w:tc>
        <w:tc>
          <w:tcPr>
            <w:tcW w:w="542" w:type="pct"/>
          </w:tcPr>
          <w:p w14:paraId="3657DA0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A0F2409" w14:textId="6FAB042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B5FDB70" w14:textId="2CA1241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7B7DBC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C6345A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773EA6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4F3C63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706DA5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ERMANENTE ATÔMICO AZUL 1.100 1100P, COM CORPO ROBUSTO E PONTA GROSSA EM FELTRO</w:t>
            </w:r>
          </w:p>
        </w:tc>
        <w:tc>
          <w:tcPr>
            <w:tcW w:w="542" w:type="pct"/>
          </w:tcPr>
          <w:p w14:paraId="045BC46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D594B47" w14:textId="0ECB0CC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61334FD" w14:textId="3CF14A3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091B7A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3772E3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E35EF4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628EF6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B74106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ERMANENTE ATÔMICO PRETO 1.100 1100P, COM CORPO ROBUSTO E PONTA GROSSA EM FELTRO</w:t>
            </w:r>
          </w:p>
        </w:tc>
        <w:tc>
          <w:tcPr>
            <w:tcW w:w="542" w:type="pct"/>
          </w:tcPr>
          <w:p w14:paraId="6E6415B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E48A6E9" w14:textId="1EB537F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107A4D2" w14:textId="0FB8CFA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542E2D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13F33D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0B5C05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79F8FC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F5BD9E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NCEL MARCADOR PERMANENTE ATÔMICO VERMELHO 1.100 1100P, COM CORPO ROBUSTO E PONTA GROSSA EM FELTRO</w:t>
            </w:r>
          </w:p>
        </w:tc>
        <w:tc>
          <w:tcPr>
            <w:tcW w:w="542" w:type="pct"/>
          </w:tcPr>
          <w:p w14:paraId="0EA6B1F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2A63932" w14:textId="2931794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0A72C7D" w14:textId="400267C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2404A4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205863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8FB78C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254262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147ABA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STOLA DE COLA QUENTE PROFISSIONAL, BIVOLT. APLICADOR TÉRMICO PROFISSIONAL INDICADO PARA DERRETIMENTO DE BASTÕES DE ADESIVO TERMOPLÁSTICO COM DIÂMETRO DE 11 MM A 12 MM.(GROSSO).</w:t>
            </w:r>
          </w:p>
        </w:tc>
        <w:tc>
          <w:tcPr>
            <w:tcW w:w="542" w:type="pct"/>
          </w:tcPr>
          <w:p w14:paraId="6142E05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D9C688F" w14:textId="6A06F54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9C12688" w14:textId="3753DC5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2EF06A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76F6CF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8B56A9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2C7420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13BF2B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LASTIFICADORA PORTÁTIL COM CORTADOR A4 200V</w:t>
            </w:r>
          </w:p>
        </w:tc>
        <w:tc>
          <w:tcPr>
            <w:tcW w:w="542" w:type="pct"/>
          </w:tcPr>
          <w:p w14:paraId="0901C43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A185415" w14:textId="27FDA0F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1CD59FB" w14:textId="2737CA8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82D699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6DE6A5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DA25E4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906BB8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254202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ISTOLA DE COLA QUENTE, BIVOLT. APLICADOR TÉRMICO INDICADO PARA DERRETIMENTO DE BASTÕES DE ADESIVO TERMOPLÁSTICO COM DIÂMETRO DE 7,5 MM.(FINO).</w:t>
            </w:r>
          </w:p>
        </w:tc>
        <w:tc>
          <w:tcPr>
            <w:tcW w:w="542" w:type="pct"/>
          </w:tcPr>
          <w:p w14:paraId="099F1B5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41388A5" w14:textId="4815896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4508720" w14:textId="22621C6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18EF1F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138C6C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A2FBDD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492448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A5CF3E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POLASEAL PLÁSTICO PARA PLASTIFICAÇÃO A4 220X307X0,05MM (PACOTE C/ 100UN)</w:t>
            </w:r>
          </w:p>
        </w:tc>
        <w:tc>
          <w:tcPr>
            <w:tcW w:w="542" w:type="pct"/>
          </w:tcPr>
          <w:p w14:paraId="1C456D9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50FFA6B" w14:textId="7D446A6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9223982" w14:textId="28E8501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8174DB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3E5114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5D3CED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9B3F5D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27EAEEC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RATO DE PAPELÃO Nº 02</w:t>
            </w:r>
          </w:p>
        </w:tc>
        <w:tc>
          <w:tcPr>
            <w:tcW w:w="542" w:type="pct"/>
          </w:tcPr>
          <w:p w14:paraId="1EC17BB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B1E46F7" w14:textId="44B2467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56C2D5F" w14:textId="735576C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5CF978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10C586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1A7CD0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D71FB3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08C002B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RATO DE PAPELÃO Nº 06</w:t>
            </w:r>
          </w:p>
        </w:tc>
        <w:tc>
          <w:tcPr>
            <w:tcW w:w="542" w:type="pct"/>
          </w:tcPr>
          <w:p w14:paraId="08D342E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57D63CE" w14:textId="0646D9E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A386E8E" w14:textId="30BB2DE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0811BA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7F56A3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CF98F9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D0636D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6272F60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ATO DESCARTÁVEL COLORIDO 15CM PCT C/ 10 UNIDADES </w:t>
            </w:r>
          </w:p>
        </w:tc>
        <w:tc>
          <w:tcPr>
            <w:tcW w:w="542" w:type="pct"/>
          </w:tcPr>
          <w:p w14:paraId="50DDF92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F4AFD6F" w14:textId="6721C74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E5CC3C0" w14:textId="17DDB16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2C624C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40EA8E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172EB4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0B8ED9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EMBAL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417EA74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RENDEDOR DE ROUPA MADEIRA 09CM EMBAL C/ 12 UNID.</w:t>
            </w:r>
          </w:p>
        </w:tc>
        <w:tc>
          <w:tcPr>
            <w:tcW w:w="542" w:type="pct"/>
          </w:tcPr>
          <w:p w14:paraId="08B8D63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71CEAF5" w14:textId="15E8067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7ADE4C3" w14:textId="2EEB306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95352F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67DAC8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9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E4F8BE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CB7223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8A8772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VA TINTA LATEX CORES VARIADAS 100ML</w:t>
            </w:r>
          </w:p>
        </w:tc>
        <w:tc>
          <w:tcPr>
            <w:tcW w:w="542" w:type="pct"/>
          </w:tcPr>
          <w:p w14:paraId="7752DD5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93E3A15" w14:textId="014D5BE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8710700" w14:textId="0FADC36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00FAF0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CA3C31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180745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7FC1AC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D9C10C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EFIL DE COLA QUENTE FINO, ADESIVO TERMOPLÁSTICO ELABORADO À BASE DE RESINAS SINTÉTICAS E CERAS ESPECIAIS INDICADO PARA AS MAIS DIVERSAS APLICAÇÕES. EMBALAGEM DE 1KG </w:t>
            </w:r>
          </w:p>
        </w:tc>
        <w:tc>
          <w:tcPr>
            <w:tcW w:w="542" w:type="pct"/>
          </w:tcPr>
          <w:p w14:paraId="6AA65CC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B7577BC" w14:textId="0FCC524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4926B48" w14:textId="182E1F4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E87E79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4BA9E3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655B6A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14CC4A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92176B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REFIL DE COLA QUENTE GROSSO BRANCA, ADESIVO TERMOPLÁSTICO ELABORADO À BASE DE RESINAS SINTÉTICAS E CERAS ESPECIAIS INDICADO PARA AS MAIS DIVERSAS APLICAÇÕES. EMBALAGEM DE 1KG </w:t>
            </w:r>
          </w:p>
        </w:tc>
        <w:tc>
          <w:tcPr>
            <w:tcW w:w="542" w:type="pct"/>
          </w:tcPr>
          <w:p w14:paraId="17BAC3A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2B5F915" w14:textId="2C7CB2E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D8AF8CB" w14:textId="3C72F75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8152B2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ECCEBF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685479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2180BB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F85B36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RÉGUA ACRILICA TRANSPARENTE 30 CM DE COMPRIMENTO</w:t>
            </w:r>
          </w:p>
        </w:tc>
        <w:tc>
          <w:tcPr>
            <w:tcW w:w="542" w:type="pct"/>
          </w:tcPr>
          <w:p w14:paraId="04B4831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133091E" w14:textId="46E80FB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C3693AA" w14:textId="21873A1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F94ABF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F24AB6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CD0E94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5925EF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2B516A6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ROLO PAPEL PRESENTE 100X70CM CORES SORTIDAS</w:t>
            </w:r>
          </w:p>
        </w:tc>
        <w:tc>
          <w:tcPr>
            <w:tcW w:w="542" w:type="pct"/>
          </w:tcPr>
          <w:p w14:paraId="2620395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A81FEB8" w14:textId="4FB0904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D76640C" w14:textId="5BCD5A4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4B082C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96FF1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CC4409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FEF902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47A7FE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ACO DE PAPEL BRANCO EQUIVALENTE A CAPACIDADE DE 2 KG</w:t>
            </w:r>
          </w:p>
        </w:tc>
        <w:tc>
          <w:tcPr>
            <w:tcW w:w="542" w:type="pct"/>
          </w:tcPr>
          <w:p w14:paraId="6F8CA22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2975F34" w14:textId="439ACD8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10171A4" w14:textId="700C42C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2CDC40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2952A4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F841C3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A3C5BA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895DDE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ACO DE PAPEL BRANCO P/ PIPOCA 7X16CM PACOTE C/100 UNID</w:t>
            </w:r>
          </w:p>
        </w:tc>
        <w:tc>
          <w:tcPr>
            <w:tcW w:w="542" w:type="pct"/>
          </w:tcPr>
          <w:p w14:paraId="6EECAB6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E7B5167" w14:textId="24CB8B9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E7817CA" w14:textId="216AE45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1B4802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AE65E6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2C0FDE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0DA126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901318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ACO PLÁSTICO POLIPROPELENO TRANSPARENTE 17,5 CM X 25 CM (APROXIMADAMENTE 100 SACOS POR KG)</w:t>
            </w:r>
          </w:p>
        </w:tc>
        <w:tc>
          <w:tcPr>
            <w:tcW w:w="542" w:type="pct"/>
          </w:tcPr>
          <w:p w14:paraId="7DBA67A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3DAC538" w14:textId="2FB5CCC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649F60E" w14:textId="1CC60CC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2456E7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4A50AF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AA2ABC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DA4C96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5CF8C0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ACO PLÁSTICO POLIPROPELENO TRANSPARENTE 30 CM X 40 CM (APROXIMADAMENTE 100 SACOS POR KG)</w:t>
            </w:r>
          </w:p>
        </w:tc>
        <w:tc>
          <w:tcPr>
            <w:tcW w:w="542" w:type="pct"/>
          </w:tcPr>
          <w:p w14:paraId="74A30D6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0A4D3B0" w14:textId="6C7DFAB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44A2134" w14:textId="74E448B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878024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CABE3D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95148D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E64126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0220EE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ACOLINHA DE PAPEL KRAFT TAMANHO M 32X23X10 CM | 1 CX C/ 200 UNID</w:t>
            </w:r>
          </w:p>
        </w:tc>
        <w:tc>
          <w:tcPr>
            <w:tcW w:w="542" w:type="pct"/>
          </w:tcPr>
          <w:p w14:paraId="289E67B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176FB84" w14:textId="3807DAB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93278DF" w14:textId="74C57C7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70694D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FBC87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C45537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A9EFF5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MTS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40B5F4D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ECIDO JUTA NATURAL, LARG 1 M COR CRU</w:t>
            </w:r>
          </w:p>
        </w:tc>
        <w:tc>
          <w:tcPr>
            <w:tcW w:w="542" w:type="pct"/>
          </w:tcPr>
          <w:p w14:paraId="7DD96EF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4BEFE38" w14:textId="205EFDD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F5D2590" w14:textId="5744330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B74384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28831D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DED51E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46B353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FE4C72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ESOURA 7”. PARA USO GERAL, COM LÂMINAS EM AÇO INOX E CABO PLÁSTICO 19CM.</w:t>
            </w:r>
          </w:p>
        </w:tc>
        <w:tc>
          <w:tcPr>
            <w:tcW w:w="542" w:type="pct"/>
          </w:tcPr>
          <w:p w14:paraId="505C3BC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F792172" w14:textId="773D0D0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06A6337" w14:textId="6E655E2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DC9C98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4A0FD8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F2ADAD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6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A19554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8EA287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ESOURA ESCOLAR SEM PONTA 4" - 10CM COM LÂMINAS DE AÇO INOX E CABOS DE POLIPROPILENOCABO CORES DIVERSAS</w:t>
            </w:r>
          </w:p>
        </w:tc>
        <w:tc>
          <w:tcPr>
            <w:tcW w:w="542" w:type="pct"/>
          </w:tcPr>
          <w:p w14:paraId="70257E9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90509FE" w14:textId="7C28A86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C6BBC27" w14:textId="41D96E6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826F5C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144A70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1C82B0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7279F0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60BE61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ESOURA GRANDE DE PICOTAR ZIG ZAG, CABO EM POLIPROPILENO, LÂMINA EM AÇO INOX</w:t>
            </w:r>
          </w:p>
        </w:tc>
        <w:tc>
          <w:tcPr>
            <w:tcW w:w="542" w:type="pct"/>
          </w:tcPr>
          <w:p w14:paraId="656F1B4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E66C2E5" w14:textId="3ED1EE9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7FC4993" w14:textId="4D6E6C9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EB9D74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9AEAA1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CC0AD9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6CF72C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F7269A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AZUL CLARO, POTE COM 250 ML.</w:t>
            </w:r>
          </w:p>
        </w:tc>
        <w:tc>
          <w:tcPr>
            <w:tcW w:w="542" w:type="pct"/>
          </w:tcPr>
          <w:p w14:paraId="5FDCDEA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997063F" w14:textId="16BB932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12255B4" w14:textId="2049D08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4F6571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A84079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6234AE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2FD31C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66A3E3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AZUL ESCURO, POTE COM 250 ML.</w:t>
            </w:r>
          </w:p>
        </w:tc>
        <w:tc>
          <w:tcPr>
            <w:tcW w:w="542" w:type="pct"/>
          </w:tcPr>
          <w:p w14:paraId="7EB1E4D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05C5EF7" w14:textId="350895F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CBCC8C3" w14:textId="4AD095F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5C084D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978DD6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CD2D1D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ECA31D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DE749D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BRANCA, POTE COM 250 ML.</w:t>
            </w:r>
          </w:p>
        </w:tc>
        <w:tc>
          <w:tcPr>
            <w:tcW w:w="542" w:type="pct"/>
          </w:tcPr>
          <w:p w14:paraId="0B65C1C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4ED453D" w14:textId="256DB59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499E1BB" w14:textId="3F15176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6501C3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5B5B7A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75433D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455068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CE88A4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LARANJA, POTE COM 250ML.</w:t>
            </w:r>
          </w:p>
        </w:tc>
        <w:tc>
          <w:tcPr>
            <w:tcW w:w="542" w:type="pct"/>
          </w:tcPr>
          <w:p w14:paraId="62FCF22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215D2CF" w14:textId="7CDC36A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01D9456" w14:textId="273027A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005BA0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A568B1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523FFC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1173A4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3235AE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MARROM, POTE COM 250ML.</w:t>
            </w:r>
          </w:p>
        </w:tc>
        <w:tc>
          <w:tcPr>
            <w:tcW w:w="542" w:type="pct"/>
          </w:tcPr>
          <w:p w14:paraId="6AB6967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A35D6F4" w14:textId="272A560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E67FAA3" w14:textId="7D6F26C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672D7A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6BF0B0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A167C2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BA6E7D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2D19425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PRETO, POTE COM 250 ML.</w:t>
            </w:r>
          </w:p>
        </w:tc>
        <w:tc>
          <w:tcPr>
            <w:tcW w:w="542" w:type="pct"/>
          </w:tcPr>
          <w:p w14:paraId="1B36699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C5747C8" w14:textId="1E321F0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ACBCF13" w14:textId="2C30C2E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1A3919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EC7581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1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08B35F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7A1DC7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7944AC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ROSA, POTE COM 250ML.</w:t>
            </w:r>
          </w:p>
        </w:tc>
        <w:tc>
          <w:tcPr>
            <w:tcW w:w="542" w:type="pct"/>
          </w:tcPr>
          <w:p w14:paraId="440FACE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E52FCBB" w14:textId="03DD585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7E21309" w14:textId="65B2849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EED76A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B15FE7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5CEF6B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FDA9C4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0A9F73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ROXO, POTE COM 250ML.</w:t>
            </w:r>
          </w:p>
        </w:tc>
        <w:tc>
          <w:tcPr>
            <w:tcW w:w="542" w:type="pct"/>
          </w:tcPr>
          <w:p w14:paraId="73D1287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0F8409D" w14:textId="5D93B52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96025E5" w14:textId="0C9673A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231791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6EDCEC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C2386C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9F7821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746DD4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VERDE CLARO, POTE COM 250ML.</w:t>
            </w:r>
          </w:p>
        </w:tc>
        <w:tc>
          <w:tcPr>
            <w:tcW w:w="542" w:type="pct"/>
          </w:tcPr>
          <w:p w14:paraId="63C223F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3E4502E" w14:textId="069ABE4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126B0A3" w14:textId="02E051E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DAC6AF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FEF63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6378E4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C5A9A9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AE8F69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VERDE, POTE COM 250ML.</w:t>
            </w:r>
          </w:p>
        </w:tc>
        <w:tc>
          <w:tcPr>
            <w:tcW w:w="542" w:type="pct"/>
          </w:tcPr>
          <w:p w14:paraId="5695366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F950935" w14:textId="798209A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451E9D6" w14:textId="72B291C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A8C7EF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A8FAB8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4B3CC7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0B8693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DAA523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AMARELO, POTE COM 250ML.</w:t>
            </w:r>
          </w:p>
        </w:tc>
        <w:tc>
          <w:tcPr>
            <w:tcW w:w="542" w:type="pct"/>
          </w:tcPr>
          <w:p w14:paraId="71DCD7E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6460DF9" w14:textId="0CB9021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F2ED64D" w14:textId="4790A75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954B92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AEE941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DB49E4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5282AA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0F86ED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GUACHE, VERMELHO, POTE COM 250 ML.</w:t>
            </w:r>
          </w:p>
        </w:tc>
        <w:tc>
          <w:tcPr>
            <w:tcW w:w="542" w:type="pct"/>
          </w:tcPr>
          <w:p w14:paraId="5730C16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D257BB6" w14:textId="30911B1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CE54A11" w14:textId="136F953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BF695A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24F3D5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4F22E3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9E2EEF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41F7039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EPSON 395</w:t>
            </w:r>
          </w:p>
        </w:tc>
        <w:tc>
          <w:tcPr>
            <w:tcW w:w="542" w:type="pct"/>
          </w:tcPr>
          <w:p w14:paraId="75C184B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0FD1A47" w14:textId="49C853A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9AB8E02" w14:textId="3ABCEB3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8A3165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DD8D9C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32674A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556766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6108FC5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EPSON L3250</w:t>
            </w:r>
          </w:p>
        </w:tc>
        <w:tc>
          <w:tcPr>
            <w:tcW w:w="542" w:type="pct"/>
          </w:tcPr>
          <w:p w14:paraId="50726CF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A155547" w14:textId="253E573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4FEADDF" w14:textId="7C98CE0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83634A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39D0BB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AD6DB2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FA203B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1575654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EPSON L380</w:t>
            </w:r>
          </w:p>
        </w:tc>
        <w:tc>
          <w:tcPr>
            <w:tcW w:w="542" w:type="pct"/>
          </w:tcPr>
          <w:p w14:paraId="1E863AD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7AD5CA4" w14:textId="63A54E4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F6992DC" w14:textId="0D25116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990CB9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28F53B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F8AA9C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59F460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KITS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6A4D55A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HP GT51 E GT52</w:t>
            </w:r>
          </w:p>
        </w:tc>
        <w:tc>
          <w:tcPr>
            <w:tcW w:w="542" w:type="pct"/>
          </w:tcPr>
          <w:p w14:paraId="79E581C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D06B9E3" w14:textId="57B9879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BE52EAA" w14:textId="621A5A7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612D5B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2DE401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2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34E421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C4B71E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755DB88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P/ IMPRESSORA HP LASER JET P1102W </w:t>
            </w:r>
          </w:p>
        </w:tc>
        <w:tc>
          <w:tcPr>
            <w:tcW w:w="542" w:type="pct"/>
          </w:tcPr>
          <w:p w14:paraId="660289B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B48028C" w14:textId="039448E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5152975" w14:textId="280E49B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0925F8E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B9DBF6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DC37CF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F9D3D2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6E40214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HP DESKJET 3546 Nº 662 (PRETA) COMPATÍVEL</w:t>
            </w:r>
          </w:p>
        </w:tc>
        <w:tc>
          <w:tcPr>
            <w:tcW w:w="542" w:type="pct"/>
          </w:tcPr>
          <w:p w14:paraId="10BF989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A165271" w14:textId="6ABCDE7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CEDB3FE" w14:textId="472F0FA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B140EE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0C9F0D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E29097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75C541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2C131C5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/ IMPRESSORA HP DESKJET 3546 Nº 662 (COLORIDA) COMPATÍVEL</w:t>
            </w:r>
          </w:p>
        </w:tc>
        <w:tc>
          <w:tcPr>
            <w:tcW w:w="542" w:type="pct"/>
          </w:tcPr>
          <w:p w14:paraId="1F78FA2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0A7D5B4" w14:textId="6AAE74C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06A455D" w14:textId="7378648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0AB936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B8D147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E57749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C21CB9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078CDCF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P/ IMPRESSORA HP LASER JET PRO MFP M428 </w:t>
            </w:r>
          </w:p>
        </w:tc>
        <w:tc>
          <w:tcPr>
            <w:tcW w:w="542" w:type="pct"/>
          </w:tcPr>
          <w:p w14:paraId="2A60777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A08E00C" w14:textId="41C4084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F64F153" w14:textId="6CB4F68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839577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14215E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F4F302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BF673C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38C5508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P/ IMPRESSORA LASER HP JET M1132 MFP </w:t>
            </w:r>
          </w:p>
        </w:tc>
        <w:tc>
          <w:tcPr>
            <w:tcW w:w="542" w:type="pct"/>
          </w:tcPr>
          <w:p w14:paraId="351E742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571DD1A" w14:textId="187E9F4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09D11FA" w14:textId="7562FD3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FDE697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ADDD27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ADEFAD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749D00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5BDEEF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PARA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IMPRESSORA EPSON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L375 664 CIAN</w:t>
            </w:r>
          </w:p>
        </w:tc>
        <w:tc>
          <w:tcPr>
            <w:tcW w:w="542" w:type="pct"/>
          </w:tcPr>
          <w:p w14:paraId="0E8468D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78C5960" w14:textId="4CB0461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665B48A" w14:textId="71986B1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8229B8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280DCF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4AA98D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FB5920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3AEB81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PARA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IMPRESSORA EPSON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L375 664 YELLOW</w:t>
            </w:r>
          </w:p>
        </w:tc>
        <w:tc>
          <w:tcPr>
            <w:tcW w:w="542" w:type="pct"/>
          </w:tcPr>
          <w:p w14:paraId="09ABFBD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6BE2762" w14:textId="217D08F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1D629F0" w14:textId="7F520C6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A183CB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2B5B06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F3C82B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F7025B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C629E0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ARA IMPRESSORA EPSON L375 664 MAGENTA</w:t>
            </w:r>
          </w:p>
        </w:tc>
        <w:tc>
          <w:tcPr>
            <w:tcW w:w="542" w:type="pct"/>
          </w:tcPr>
          <w:p w14:paraId="5FE30C5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591366D" w14:textId="54CEB3B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1E9FD4F" w14:textId="09B3AA2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B14BCDA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DDC71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D2BA74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EBE2F0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11F1B9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PARA IMPRESSORA EPSON L375 664 PRETO</w:t>
            </w:r>
          </w:p>
        </w:tc>
        <w:tc>
          <w:tcPr>
            <w:tcW w:w="542" w:type="pct"/>
          </w:tcPr>
          <w:p w14:paraId="580AA4B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4E13266" w14:textId="18D068B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CC92233" w14:textId="4C93A46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D458C5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59DD72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354D8C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90E094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A86328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TINTA PARA PINCEL MARCADOR DE QUADRO BRANCO 500 ML COR AZUL</w:t>
            </w:r>
          </w:p>
        </w:tc>
        <w:tc>
          <w:tcPr>
            <w:tcW w:w="542" w:type="pct"/>
          </w:tcPr>
          <w:p w14:paraId="42D9662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4DA8E20" w14:textId="0E4DFF0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085F3FF" w14:textId="57172ED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783AF1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02522D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3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BB6986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70087E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A6A410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TINTA PARA PINCEL MARCADOR DE QUADRO BRANCO 500 ML COR PRETA</w:t>
            </w:r>
          </w:p>
        </w:tc>
        <w:tc>
          <w:tcPr>
            <w:tcW w:w="542" w:type="pct"/>
          </w:tcPr>
          <w:p w14:paraId="74A9A41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986AC25" w14:textId="613DCBD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A2905CE" w14:textId="2F6D51D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68D73D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1E0979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0234E7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58645A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B2B25BB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F1111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F1111"/>
                <w:sz w:val="10"/>
                <w:szCs w:val="10"/>
              </w:rPr>
              <w:t>TINTA PARA PINCEL MARCADOR DE QUADRO BRANCO 500 ML COR VERMELHA</w:t>
            </w:r>
          </w:p>
        </w:tc>
        <w:tc>
          <w:tcPr>
            <w:tcW w:w="542" w:type="pct"/>
          </w:tcPr>
          <w:p w14:paraId="2348012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A297A0C" w14:textId="1AC1F39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4F986A0" w14:textId="0FE872A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75310A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BA0C05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0FF91E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78D7C6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9EB20D6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INTA SPRAY FOSCO </w:t>
            </w: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SECAGEM RAPIDA</w:t>
            </w: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CORES VARIADAS 350 ML</w:t>
            </w:r>
          </w:p>
        </w:tc>
        <w:tc>
          <w:tcPr>
            <w:tcW w:w="542" w:type="pct"/>
          </w:tcPr>
          <w:p w14:paraId="74476CC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E1A7243" w14:textId="1DA9A9D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63E8F1D" w14:textId="63824AB3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63EFBB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8B1ACC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33F3D2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C1973E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7805F5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INTA SPRAY METALICO SECAGEM RAPIDA CORES VARIADAS 350ML</w:t>
            </w:r>
          </w:p>
        </w:tc>
        <w:tc>
          <w:tcPr>
            <w:tcW w:w="542" w:type="pct"/>
          </w:tcPr>
          <w:p w14:paraId="653B87F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3AD9877" w14:textId="10E55E5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4863068" w14:textId="1878A86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B0726A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94B2D7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41BF87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018871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80423B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AMARELO</w:t>
            </w:r>
          </w:p>
        </w:tc>
        <w:tc>
          <w:tcPr>
            <w:tcW w:w="542" w:type="pct"/>
          </w:tcPr>
          <w:p w14:paraId="77FA8F9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D5F0DE6" w14:textId="4A621E0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118FA585" w14:textId="67E1E03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304CDDB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C62492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19C68C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86D7D4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B6CE45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AZUL CLARO</w:t>
            </w:r>
          </w:p>
        </w:tc>
        <w:tc>
          <w:tcPr>
            <w:tcW w:w="542" w:type="pct"/>
          </w:tcPr>
          <w:p w14:paraId="0ED528C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4CE0559" w14:textId="3125EEB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28A84A1" w14:textId="5F63ABE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8EF32A9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A5A1B6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DDA3E3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892CC1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2AC094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AZUL ESCURO</w:t>
            </w:r>
          </w:p>
        </w:tc>
        <w:tc>
          <w:tcPr>
            <w:tcW w:w="542" w:type="pct"/>
          </w:tcPr>
          <w:p w14:paraId="24BDB60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2C1F44B" w14:textId="1744DBD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360F81B" w14:textId="0DC64B1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EA0016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B7763A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E37951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55EE0B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3DF3B5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BRANCO</w:t>
            </w:r>
          </w:p>
        </w:tc>
        <w:tc>
          <w:tcPr>
            <w:tcW w:w="542" w:type="pct"/>
          </w:tcPr>
          <w:p w14:paraId="5E964F5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C201E41" w14:textId="47B1D73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DE83CC6" w14:textId="0B3B24C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307435D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B6229B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FE79A9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3225A6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7F359F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LARANJA</w:t>
            </w:r>
          </w:p>
        </w:tc>
        <w:tc>
          <w:tcPr>
            <w:tcW w:w="542" w:type="pct"/>
          </w:tcPr>
          <w:p w14:paraId="60339D9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7CA7773" w14:textId="0C9B11B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9129160" w14:textId="76FE5F9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F8AC66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8B01E1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77EB03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23A3A3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ED837D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MARRON</w:t>
            </w:r>
          </w:p>
        </w:tc>
        <w:tc>
          <w:tcPr>
            <w:tcW w:w="542" w:type="pct"/>
          </w:tcPr>
          <w:p w14:paraId="0741B40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36EC52C" w14:textId="3404133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F9665AE" w14:textId="17A75099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638DDD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9E9927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4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0A5AD0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EEC142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1CCF202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ROSA PINK</w:t>
            </w:r>
          </w:p>
        </w:tc>
        <w:tc>
          <w:tcPr>
            <w:tcW w:w="542" w:type="pct"/>
          </w:tcPr>
          <w:p w14:paraId="7E48147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6D6DC90" w14:textId="1B620E7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3E11E09" w14:textId="08CBBE6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1A35538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EA37A0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08DB1E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6EF478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7497167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ROXO</w:t>
            </w:r>
          </w:p>
        </w:tc>
        <w:tc>
          <w:tcPr>
            <w:tcW w:w="542" w:type="pct"/>
          </w:tcPr>
          <w:p w14:paraId="59A2747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10DF522" w14:textId="1BD254E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C83EF66" w14:textId="0B54071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A9A60F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20909F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FD0A45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23DACB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317E62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VERDE</w:t>
            </w:r>
          </w:p>
        </w:tc>
        <w:tc>
          <w:tcPr>
            <w:tcW w:w="542" w:type="pct"/>
          </w:tcPr>
          <w:p w14:paraId="0722C14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4EE8C68" w14:textId="6F111CE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41757E6" w14:textId="31A1453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88A8805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F87EF2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CED8C5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002CFCA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8E49A5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PRETO</w:t>
            </w:r>
          </w:p>
        </w:tc>
        <w:tc>
          <w:tcPr>
            <w:tcW w:w="542" w:type="pct"/>
          </w:tcPr>
          <w:p w14:paraId="2340C8F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EB497C2" w14:textId="7E8EC01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62C720F" w14:textId="12E82CF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EC1E8EE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591088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801CFC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88DEFB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832568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VERDE CLARO</w:t>
            </w:r>
          </w:p>
        </w:tc>
        <w:tc>
          <w:tcPr>
            <w:tcW w:w="542" w:type="pct"/>
          </w:tcPr>
          <w:p w14:paraId="032A086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7D47A193" w14:textId="456BAA5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78F9AA4" w14:textId="7012A49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6E541D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011BFD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3FA4D1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46D247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A1D5F73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NT (TECIDO NÃO TECIDO) ROLO COM 50M, VERMELHO</w:t>
            </w:r>
          </w:p>
        </w:tc>
        <w:tc>
          <w:tcPr>
            <w:tcW w:w="542" w:type="pct"/>
          </w:tcPr>
          <w:p w14:paraId="7B58EC9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5EB6381" w14:textId="4E7294C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2E79FEE" w14:textId="1642693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B5006D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41AF22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8C7917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B25366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1DA5375C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TONER PARA IMPRESSORA BROTHER DCP L5652DN</w:t>
            </w:r>
          </w:p>
        </w:tc>
        <w:tc>
          <w:tcPr>
            <w:tcW w:w="542" w:type="pct"/>
          </w:tcPr>
          <w:p w14:paraId="53C5DC44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0072EE30" w14:textId="1CC3B4C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50B6F20" w14:textId="0CCC1E3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5BD7AC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82238A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3E3FF0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CBBE81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3FC3A2C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VERNIZ ACRILICO BRILHANTE 100 ML</w:t>
            </w:r>
          </w:p>
        </w:tc>
        <w:tc>
          <w:tcPr>
            <w:tcW w:w="542" w:type="pct"/>
          </w:tcPr>
          <w:p w14:paraId="5B1E2B8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2C5CA75D" w14:textId="1AFBC9A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4B99883" w14:textId="0DAF90F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F3A327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11D481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B64767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821D60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651D7F3F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VERNIZ ACRILICO FOSCO 100 ML</w:t>
            </w:r>
          </w:p>
        </w:tc>
        <w:tc>
          <w:tcPr>
            <w:tcW w:w="542" w:type="pct"/>
          </w:tcPr>
          <w:p w14:paraId="567CC8C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E47E345" w14:textId="4873F9D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6D805C6" w14:textId="23588EE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FCCDD8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6AE21C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153558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505857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2FDD38F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ALFABETO MÓVEL E.V.A. 248 PEÇAS</w:t>
            </w:r>
          </w:p>
        </w:tc>
        <w:tc>
          <w:tcPr>
            <w:tcW w:w="542" w:type="pct"/>
          </w:tcPr>
          <w:p w14:paraId="7136620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848D206" w14:textId="24437ADA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44D9FB3" w14:textId="176DDDA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F135CCF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15AE13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5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67E4FF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6CED34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278B4FB0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VINIL ADESIVO CORES VARIADAS METALIZADO ROLO 10 METROS</w:t>
            </w:r>
          </w:p>
        </w:tc>
        <w:tc>
          <w:tcPr>
            <w:tcW w:w="542" w:type="pct"/>
          </w:tcPr>
          <w:p w14:paraId="1E26CB32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CBA685E" w14:textId="4BCCD25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9AB8964" w14:textId="6CDC0A1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F1960E0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4DC228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C24764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DDA12E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2213051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VINIL ADESIVO CORES VARIADAS LISO ROLO 10 METROS</w:t>
            </w:r>
          </w:p>
        </w:tc>
        <w:tc>
          <w:tcPr>
            <w:tcW w:w="542" w:type="pct"/>
          </w:tcPr>
          <w:p w14:paraId="35E4B77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7294723" w14:textId="0BAD2E18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C6528A6" w14:textId="507BA1F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0ED9106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3BA668A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A09FBD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C0EC51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0DABCB5D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VARETA PEGA BALÃO PLASTICO 30CM, PACOTE COM 10 UNID</w:t>
            </w:r>
          </w:p>
        </w:tc>
        <w:tc>
          <w:tcPr>
            <w:tcW w:w="542" w:type="pct"/>
          </w:tcPr>
          <w:p w14:paraId="1FCDBB5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0976196" w14:textId="0DCDF8D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5A1BCCF" w14:textId="3202695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97AD12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4E1773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8A718FA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7D75F7C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31B04A2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SILHOUETTE CAMEO 5</w:t>
            </w:r>
          </w:p>
        </w:tc>
        <w:tc>
          <w:tcPr>
            <w:tcW w:w="542" w:type="pct"/>
          </w:tcPr>
          <w:p w14:paraId="43E9BB6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3012A234" w14:textId="31CFBA0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409CA173" w14:textId="2190D15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4BC8DD2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7B67F8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5F4797B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5894255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466A517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PARA SILHOUETTE A4 METALIZADO - 180G/M² 100 FOLHAS COR ROSE</w:t>
            </w:r>
          </w:p>
        </w:tc>
        <w:tc>
          <w:tcPr>
            <w:tcW w:w="542" w:type="pct"/>
          </w:tcPr>
          <w:p w14:paraId="2C8D0B2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FD9E200" w14:textId="091F7BC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7EDD5BE" w14:textId="4BBB545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09E6B7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3D8EE9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44522D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B57719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74ADB0FA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PARA SILHOUETTE A4 METALIZADO - 180G/M² 100 FOLHAS COR OURO</w:t>
            </w:r>
          </w:p>
        </w:tc>
        <w:tc>
          <w:tcPr>
            <w:tcW w:w="542" w:type="pct"/>
          </w:tcPr>
          <w:p w14:paraId="1C84808C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6A9265C" w14:textId="17DD2D3C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950D4D1" w14:textId="6CA04D3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2E0F654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88D71A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54EAB39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60B9E8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56CD34F9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APEL PARA SILHOUETTE A4 METALIZADO - 180G/M² 100 FOLHAS COR PRATA</w:t>
            </w:r>
          </w:p>
        </w:tc>
        <w:tc>
          <w:tcPr>
            <w:tcW w:w="542" w:type="pct"/>
          </w:tcPr>
          <w:p w14:paraId="2C2E30D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C68B94E" w14:textId="1B1D0E65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5F701C72" w14:textId="5CC06571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1F3AA513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B56E4D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F95A3E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ABED886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7685584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MOUSE SEM FIO CONEXÃO USB, FREQUENCIA DE 2.4 GHZ E PILHA</w:t>
            </w:r>
          </w:p>
        </w:tc>
        <w:tc>
          <w:tcPr>
            <w:tcW w:w="542" w:type="pct"/>
          </w:tcPr>
          <w:p w14:paraId="66E0E9F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104A5070" w14:textId="44BE09F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006CC3E8" w14:textId="5C008E1E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79212B6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27DB9DC0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7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F3F8C0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3EC4BC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0B24CE1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  <w:t>HD SSD EXTERNO 1TB M3 PORTABLE SUPERSPEED USB 3.0 (MAX) 4,8GB/S</w:t>
            </w:r>
          </w:p>
        </w:tc>
        <w:tc>
          <w:tcPr>
            <w:tcW w:w="542" w:type="pct"/>
          </w:tcPr>
          <w:p w14:paraId="7A9613ED" w14:textId="77777777" w:rsidR="00E60970" w:rsidRPr="00E60970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542" w:type="pct"/>
          </w:tcPr>
          <w:p w14:paraId="2ECA7FB6" w14:textId="49920BD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25DB753D" w14:textId="1C590E96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64A425CC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88A597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8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E96343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35E1EF7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562" w:type="pct"/>
            <w:shd w:val="clear" w:color="auto" w:fill="auto"/>
            <w:noWrap/>
            <w:vAlign w:val="center"/>
            <w:hideMark/>
          </w:tcPr>
          <w:p w14:paraId="6CD69C4E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INFLADOR DE BALÃO DOIS BICOS COMPRESSOR DE AR 220V</w:t>
            </w:r>
          </w:p>
        </w:tc>
        <w:tc>
          <w:tcPr>
            <w:tcW w:w="542" w:type="pct"/>
          </w:tcPr>
          <w:p w14:paraId="66746E6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B5BDFF5" w14:textId="02DC5A20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3ADC094F" w14:textId="1F91435F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5C5C1C07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084AF33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69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E60EFE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27E12F5D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04E2DB94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LATÉX Nº 16, PACOTE COM 12 UNIDADES CORES PLATINADAS OU METALIZADAS</w:t>
            </w:r>
          </w:p>
        </w:tc>
        <w:tc>
          <w:tcPr>
            <w:tcW w:w="542" w:type="pct"/>
          </w:tcPr>
          <w:p w14:paraId="4A818D1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5B8986A4" w14:textId="5A7A212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7BF813F1" w14:textId="22D253CD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2969F3E2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54AC27E3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B83062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C900C71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5D3A11B5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LATÉX Nº 09, PACOTE COM 25 UNIDADES CORES PLATINADAS OU METALIZADAS</w:t>
            </w:r>
          </w:p>
        </w:tc>
        <w:tc>
          <w:tcPr>
            <w:tcW w:w="542" w:type="pct"/>
          </w:tcPr>
          <w:p w14:paraId="25BEDA9B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6AD95ADB" w14:textId="1A563FAB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E76795C" w14:textId="79E5B3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60970" w:rsidRPr="008902A3" w14:paraId="311D6B71" w14:textId="77777777" w:rsidTr="00E60970">
        <w:trPr>
          <w:trHeight w:val="42"/>
        </w:trPr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0BDE025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27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F4CCA5F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6FFCA408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2562" w:type="pct"/>
            <w:shd w:val="clear" w:color="auto" w:fill="auto"/>
            <w:vAlign w:val="center"/>
            <w:hideMark/>
          </w:tcPr>
          <w:p w14:paraId="4A2DBAF8" w14:textId="77777777" w:rsidR="00E60970" w:rsidRPr="001C263B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1C263B">
              <w:rPr>
                <w:rFonts w:ascii="Garamond" w:hAnsi="Garamond" w:cs="Calibri"/>
                <w:color w:val="000000"/>
                <w:sz w:val="10"/>
                <w:szCs w:val="10"/>
              </w:rPr>
              <w:t>BALÃO LATÉX Nº 05, PACOTE COM 25 UNIDADES CORES PLATINADAS OU METALIZADAS</w:t>
            </w:r>
          </w:p>
        </w:tc>
        <w:tc>
          <w:tcPr>
            <w:tcW w:w="542" w:type="pct"/>
          </w:tcPr>
          <w:p w14:paraId="004A647E" w14:textId="77777777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</w:tcPr>
          <w:p w14:paraId="456275E3" w14:textId="79D54894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2" w:type="pct"/>
          </w:tcPr>
          <w:p w14:paraId="63A03972" w14:textId="7C22CDD2" w:rsidR="00E60970" w:rsidRPr="001C263B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B4067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50AFA830" w14:textId="77777777" w:rsidR="00E60970" w:rsidRPr="00703E21" w:rsidRDefault="00E60970" w:rsidP="007D04F4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E85A74" w14:textId="62BA48E1" w:rsidR="00E60970" w:rsidRDefault="00E60970" w:rsidP="007D04F4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lastRenderedPageBreak/>
        <w:t xml:space="preserve">2. </w:t>
      </w: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14"/>
        <w:gridCol w:w="419"/>
        <w:gridCol w:w="5172"/>
        <w:gridCol w:w="992"/>
        <w:gridCol w:w="1196"/>
        <w:gridCol w:w="924"/>
      </w:tblGrid>
      <w:tr w:rsidR="00E60970" w:rsidRPr="008902A3" w14:paraId="064994EB" w14:textId="77777777" w:rsidTr="00E60970">
        <w:trPr>
          <w:trHeight w:val="42"/>
        </w:trPr>
        <w:tc>
          <w:tcPr>
            <w:tcW w:w="213" w:type="pct"/>
            <w:shd w:val="clear" w:color="000000" w:fill="D9D9D9"/>
            <w:noWrap/>
            <w:vAlign w:val="center"/>
            <w:hideMark/>
          </w:tcPr>
          <w:p w14:paraId="42E2E3F0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267" w:type="pct"/>
            <w:shd w:val="clear" w:color="000000" w:fill="D9D9D9"/>
            <w:noWrap/>
            <w:vAlign w:val="center"/>
            <w:hideMark/>
          </w:tcPr>
          <w:p w14:paraId="154F5930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</w:t>
            </w:r>
          </w:p>
        </w:tc>
        <w:tc>
          <w:tcPr>
            <w:tcW w:w="218" w:type="pct"/>
            <w:shd w:val="clear" w:color="000000" w:fill="D9D9D9"/>
            <w:noWrap/>
            <w:vAlign w:val="center"/>
            <w:hideMark/>
          </w:tcPr>
          <w:p w14:paraId="201D489A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2686" w:type="pct"/>
            <w:shd w:val="clear" w:color="000000" w:fill="D9D9D9"/>
            <w:noWrap/>
            <w:vAlign w:val="center"/>
            <w:hideMark/>
          </w:tcPr>
          <w:p w14:paraId="1E76FE56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515" w:type="pct"/>
            <w:shd w:val="clear" w:color="000000" w:fill="D9D9D9"/>
          </w:tcPr>
          <w:p w14:paraId="21D537D8" w14:textId="609D7A65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621" w:type="pct"/>
            <w:shd w:val="clear" w:color="000000" w:fill="D9D9D9"/>
          </w:tcPr>
          <w:p w14:paraId="79AC35E8" w14:textId="29D53429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80" w:type="pct"/>
            <w:shd w:val="clear" w:color="000000" w:fill="D9D9D9"/>
            <w:noWrap/>
            <w:vAlign w:val="center"/>
          </w:tcPr>
          <w:p w14:paraId="5607DA2B" w14:textId="72E4E001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E60970" w:rsidRPr="008902A3" w14:paraId="319D191E" w14:textId="77777777" w:rsidTr="00E60970">
        <w:trPr>
          <w:trHeight w:val="42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FE2A10F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27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449A44D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2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5830EE5F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2686" w:type="pct"/>
            <w:shd w:val="clear" w:color="auto" w:fill="auto"/>
            <w:vAlign w:val="center"/>
            <w:hideMark/>
          </w:tcPr>
          <w:p w14:paraId="68358887" w14:textId="77777777" w:rsidR="00E60970" w:rsidRPr="008902A3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PAPEL SULFITE BRANCO CONVENCIONAL A4 - 210X297 MM, GRAMATURA IGUAL OU SUPERIOR A 75 G/M2 &gt;PH ALCALINO, EMBALAGEM COM PROTEÇÃO ANTIUMIDADE&gt;1ª QUALIDADE, CORTE ROTATIVO P/IMPRESSORA JATO DE TINTA, LASER E COTOCOPIADORA, RESMAS COM 500 FOLHAS (CAIXA C/ 10 RESMAS)</w:t>
            </w:r>
          </w:p>
        </w:tc>
        <w:tc>
          <w:tcPr>
            <w:tcW w:w="515" w:type="pct"/>
          </w:tcPr>
          <w:p w14:paraId="2F27A56E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21" w:type="pct"/>
          </w:tcPr>
          <w:p w14:paraId="4960F25D" w14:textId="5C385811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C613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0" w:type="pct"/>
            <w:shd w:val="clear" w:color="auto" w:fill="auto"/>
            <w:noWrap/>
          </w:tcPr>
          <w:p w14:paraId="68C390F6" w14:textId="78977DEE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C613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72D94F04" w14:textId="77777777" w:rsidR="00E60970" w:rsidRDefault="00E60970" w:rsidP="007D04F4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CCDA818" w14:textId="1BD9CD59" w:rsidR="00E60970" w:rsidRPr="00703E21" w:rsidRDefault="00E60970" w:rsidP="007D04F4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3. </w:t>
      </w: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14"/>
        <w:gridCol w:w="419"/>
        <w:gridCol w:w="5510"/>
        <w:gridCol w:w="796"/>
        <w:gridCol w:w="1054"/>
        <w:gridCol w:w="924"/>
      </w:tblGrid>
      <w:tr w:rsidR="00E60970" w:rsidRPr="008902A3" w14:paraId="25998762" w14:textId="77777777" w:rsidTr="00E60970">
        <w:trPr>
          <w:trHeight w:val="42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78B69527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14" w:type="dxa"/>
            <w:shd w:val="clear" w:color="000000" w:fill="D9D9D9"/>
            <w:noWrap/>
            <w:vAlign w:val="center"/>
            <w:hideMark/>
          </w:tcPr>
          <w:p w14:paraId="0F8503B7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</w:t>
            </w:r>
          </w:p>
        </w:tc>
        <w:tc>
          <w:tcPr>
            <w:tcW w:w="419" w:type="dxa"/>
            <w:shd w:val="clear" w:color="000000" w:fill="D9D9D9"/>
            <w:noWrap/>
            <w:vAlign w:val="center"/>
            <w:hideMark/>
          </w:tcPr>
          <w:p w14:paraId="7CEC3168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5510" w:type="dxa"/>
            <w:shd w:val="clear" w:color="000000" w:fill="D9D9D9"/>
            <w:noWrap/>
            <w:vAlign w:val="center"/>
            <w:hideMark/>
          </w:tcPr>
          <w:p w14:paraId="0C307040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96" w:type="dxa"/>
            <w:shd w:val="clear" w:color="000000" w:fill="D9D9D9"/>
          </w:tcPr>
          <w:p w14:paraId="553BC71A" w14:textId="05E7AF25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054" w:type="dxa"/>
            <w:shd w:val="clear" w:color="000000" w:fill="D9D9D9"/>
          </w:tcPr>
          <w:p w14:paraId="392DF6DC" w14:textId="2436CB07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924" w:type="dxa"/>
            <w:shd w:val="clear" w:color="000000" w:fill="D9D9D9"/>
            <w:noWrap/>
            <w:vAlign w:val="center"/>
          </w:tcPr>
          <w:p w14:paraId="394EF854" w14:textId="651781F0" w:rsidR="00E60970" w:rsidRPr="008902A3" w:rsidRDefault="00E60970" w:rsidP="007D04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E60970" w:rsidRPr="008902A3" w14:paraId="31D492A0" w14:textId="77777777" w:rsidTr="00E60970">
        <w:trPr>
          <w:trHeight w:val="42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DEB7E6A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27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E5D6ABF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00D4EABF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5510" w:type="dxa"/>
            <w:shd w:val="clear" w:color="auto" w:fill="auto"/>
            <w:vAlign w:val="center"/>
            <w:hideMark/>
          </w:tcPr>
          <w:p w14:paraId="033E4E33" w14:textId="77777777" w:rsidR="00E60970" w:rsidRPr="008902A3" w:rsidRDefault="00E60970" w:rsidP="007D04F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902A3">
              <w:rPr>
                <w:rFonts w:ascii="Garamond" w:hAnsi="Garamond" w:cs="Calibri"/>
                <w:color w:val="000000"/>
                <w:sz w:val="10"/>
                <w:szCs w:val="10"/>
              </w:rPr>
              <w:t>PAPEL SULFITE BRANCO CONVENCIONAL A4 - 210X297 MM, GRAMATURA IGUAL OU SUPERIOR A 75 G/M2 &gt;PH ALCALINO, EMBALAGEM COM PROTEÇÃO ANTIUMIDADE&gt;1ª QUALIDADE, CORTE ROTATIVO P/IMPRESSORA JATO DE TINTA, LASER E COTOCOPIADORA, RESMAS COM 500 FOLHAS (CAIXA C/ 10 RESMAS)</w:t>
            </w:r>
          </w:p>
        </w:tc>
        <w:tc>
          <w:tcPr>
            <w:tcW w:w="796" w:type="dxa"/>
          </w:tcPr>
          <w:p w14:paraId="72F4291A" w14:textId="77777777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4" w:type="dxa"/>
          </w:tcPr>
          <w:p w14:paraId="25B15BB4" w14:textId="51E0CF72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C613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24" w:type="dxa"/>
            <w:shd w:val="clear" w:color="auto" w:fill="auto"/>
            <w:noWrap/>
          </w:tcPr>
          <w:p w14:paraId="084A9F79" w14:textId="38831A89" w:rsidR="00E60970" w:rsidRPr="008902A3" w:rsidRDefault="00E60970" w:rsidP="007D04F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C613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6704C3A9" w14:textId="4D890102" w:rsidR="00FE0E72" w:rsidRPr="00703E21" w:rsidRDefault="00FE0E72" w:rsidP="007D04F4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717CFEED" w14:textId="4DC1C8DC" w:rsidR="00FE0E72" w:rsidRDefault="00FE0E72" w:rsidP="007D04F4">
      <w:pPr>
        <w:pStyle w:val="PargrafodaLista"/>
        <w:ind w:left="927"/>
        <w:jc w:val="both"/>
        <w:rPr>
          <w:rFonts w:ascii="Garamond" w:hAnsi="Garamond"/>
          <w:b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4E799DAC" w14:textId="6570A59C" w:rsidR="00AF5B7E" w:rsidRPr="005D34B5" w:rsidRDefault="00AF5B7E" w:rsidP="007D04F4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7D04F4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5D34B5" w:rsidRDefault="00AF5B7E" w:rsidP="007D04F4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7D04F4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7D04F4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7D04F4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7D04F4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RPr="005D34B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A1B5" w14:textId="77777777" w:rsidR="00B77062" w:rsidRDefault="00B77062">
      <w:r>
        <w:separator/>
      </w:r>
    </w:p>
  </w:endnote>
  <w:endnote w:type="continuationSeparator" w:id="0">
    <w:p w14:paraId="6C633BFE" w14:textId="77777777" w:rsidR="00B77062" w:rsidRDefault="00B77062">
      <w:r>
        <w:continuationSeparator/>
      </w:r>
    </w:p>
  </w:endnote>
  <w:endnote w:type="continuationNotice" w:id="1">
    <w:p w14:paraId="6DD592EB" w14:textId="77777777" w:rsidR="00B77062" w:rsidRDefault="00B77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1A2A" w14:textId="77777777" w:rsidR="00B77062" w:rsidRDefault="00B77062">
      <w:r>
        <w:separator/>
      </w:r>
    </w:p>
  </w:footnote>
  <w:footnote w:type="continuationSeparator" w:id="0">
    <w:p w14:paraId="53E42C87" w14:textId="77777777" w:rsidR="00B77062" w:rsidRDefault="00B77062">
      <w:r>
        <w:continuationSeparator/>
      </w:r>
    </w:p>
  </w:footnote>
  <w:footnote w:type="continuationNotice" w:id="1">
    <w:p w14:paraId="0970D5E0" w14:textId="77777777" w:rsidR="00B77062" w:rsidRDefault="00B77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2E7A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4CD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5EE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4DF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062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3C6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8D0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652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896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5T17:19:00Z</dcterms:created>
  <dcterms:modified xsi:type="dcterms:W3CDTF">2025-01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